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8B8E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7CD1F4" wp14:editId="418F4007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6CBA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14:paraId="09BBE082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7A092E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63059D2" w14:textId="77777777" w:rsidR="001A526B" w:rsidRPr="00571995" w:rsidRDefault="00571995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71995">
        <w:rPr>
          <w:rFonts w:ascii="Calibri" w:eastAsia="Calibri" w:hAnsi="Calibri" w:cs="Times New Roman"/>
          <w:b/>
          <w:sz w:val="24"/>
          <w:szCs w:val="24"/>
        </w:rPr>
        <w:t>MINA RESGUARDO</w:t>
      </w:r>
    </w:p>
    <w:p w14:paraId="77F2A613" w14:textId="77777777" w:rsidR="001A526B" w:rsidRPr="00571995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2DA3079" w14:textId="77777777" w:rsidR="007B59A9" w:rsidRPr="00571995" w:rsidRDefault="0057199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71995">
        <w:rPr>
          <w:rFonts w:ascii="Calibri" w:eastAsia="Calibri" w:hAnsi="Calibri" w:cs="Times New Roman"/>
          <w:b/>
          <w:sz w:val="24"/>
          <w:szCs w:val="24"/>
        </w:rPr>
        <w:t>DFZ-2018-1871-IV-RCA</w:t>
      </w:r>
    </w:p>
    <w:p w14:paraId="77825850" w14:textId="77777777" w:rsidR="00571995" w:rsidRPr="00571995" w:rsidRDefault="0057199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E82E468" w14:textId="77777777" w:rsidR="007B59A9" w:rsidRPr="00571995" w:rsidRDefault="0057199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71995">
        <w:rPr>
          <w:rFonts w:ascii="Calibri" w:eastAsia="Calibri" w:hAnsi="Calibri" w:cs="Times New Roman"/>
          <w:b/>
          <w:sz w:val="24"/>
          <w:szCs w:val="24"/>
        </w:rPr>
        <w:t>SEPTIEMBRE 2018</w:t>
      </w:r>
    </w:p>
    <w:p w14:paraId="5E81409F" w14:textId="77777777" w:rsidR="00571995" w:rsidRDefault="0057199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71995" w:rsidRPr="007A7DEB" w14:paraId="6C4FD5BF" w14:textId="77777777" w:rsidTr="00CB5EF3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F99019C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BDF7C16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57A83D98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71995" w:rsidRPr="007A7DEB" w14:paraId="3FB45F4A" w14:textId="77777777" w:rsidTr="00CB5EF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EF2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y 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CC0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lio Núñez Naranj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545" w14:textId="77777777" w:rsidR="00571995" w:rsidRPr="007A7DEB" w:rsidRDefault="00077B4C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F982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7283C44E-3A6F-452F-9F09-CE3A59EFB17B}" provid="{00000000-0000-0000-0000-000000000000}" o:suggestedsigner="Julio Núñez Naranjo" o:suggestedsigner2="Jefe Oficina Regional Coquimbo" issignatureline="t"/>
                </v:shape>
              </w:pict>
            </w:r>
          </w:p>
        </w:tc>
      </w:tr>
      <w:tr w:rsidR="00571995" w:rsidRPr="007A7DEB" w14:paraId="3DB208A1" w14:textId="77777777" w:rsidTr="00CB5EF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EB5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A8C" w14:textId="77777777" w:rsidR="00571995" w:rsidRPr="007A7DEB" w:rsidRDefault="00571995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Pía Valenzuela Marí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775" w14:textId="77777777" w:rsidR="00571995" w:rsidRPr="007A7DEB" w:rsidRDefault="00077B4C" w:rsidP="00CB5E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AA393AB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10F40EF5-4101-44F4-8E1D-889BD3CE7F24}" provid="{00000000-0000-0000-0000-000000000000}" o:suggestedsigner="Pía Valenzuela Marín" o:suggestedsigner2="Fiscalizador Oficina Regional Coquimbo." issignatureline="t"/>
                </v:shape>
              </w:pict>
            </w:r>
          </w:p>
        </w:tc>
      </w:tr>
    </w:tbl>
    <w:p w14:paraId="7201DA02" w14:textId="77777777" w:rsidR="00571995" w:rsidRDefault="0057199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4C15708B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D8B5B09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630609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8F6E95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524606546" w:displacedByCustomXml="next"/>
    <w:bookmarkStart w:id="6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633A1A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</w:p>
        <w:p w14:paraId="60B8BC74" w14:textId="77777777" w:rsidR="00CB5EF3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524606546" w:history="1">
            <w:r w:rsidR="00CB5EF3" w:rsidRPr="00A76AF6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46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1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2A229325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47" w:history="1">
            <w:r w:rsidR="00CB5EF3" w:rsidRPr="00A76AF6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47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2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0B73C697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48" w:history="1">
            <w:r w:rsidR="00CB5EF3" w:rsidRPr="00A76AF6">
              <w:rPr>
                <w:rStyle w:val="Hipervnculo"/>
                <w:noProof/>
              </w:rPr>
              <w:t>2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IDENTIFICACIÓN DE LA UNIDAD FISCALIZABLE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48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3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739641A7" w14:textId="77777777" w:rsidR="00CB5EF3" w:rsidRDefault="00077B4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49" w:history="1">
            <w:r w:rsidR="00CB5EF3" w:rsidRPr="00A76AF6">
              <w:rPr>
                <w:rStyle w:val="Hipervnculo"/>
                <w:noProof/>
              </w:rPr>
              <w:t>2.1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Antecedentes Generales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49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3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6661A9B6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50" w:history="1">
            <w:r w:rsidR="00CB5EF3" w:rsidRPr="00A76AF6">
              <w:rPr>
                <w:rStyle w:val="Hipervnculo"/>
                <w:noProof/>
              </w:rPr>
              <w:t>3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INSTRUMENTOS DE CARÁCTER AMBIENTAL FISCALIZADOS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50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4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4BB8A9AC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51" w:history="1">
            <w:r w:rsidR="00CB5EF3" w:rsidRPr="00A76AF6">
              <w:rPr>
                <w:rStyle w:val="Hipervnculo"/>
                <w:noProof/>
              </w:rPr>
              <w:t>4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HALLAZGOS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51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4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4341F371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59" w:history="1">
            <w:r w:rsidR="00CB5EF3" w:rsidRPr="00A76AF6">
              <w:rPr>
                <w:rStyle w:val="Hipervnculo"/>
                <w:noProof/>
              </w:rPr>
              <w:t>5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OTROS HECHOS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59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8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6B270F38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62" w:history="1">
            <w:r w:rsidR="00CB5EF3" w:rsidRPr="00A76AF6">
              <w:rPr>
                <w:rStyle w:val="Hipervnculo"/>
                <w:noProof/>
              </w:rPr>
              <w:t>6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CONCLUSIONES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62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10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547FD466" w14:textId="77777777" w:rsidR="00CB5EF3" w:rsidRDefault="00077B4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4606563" w:history="1">
            <w:r w:rsidR="00CB5EF3" w:rsidRPr="00A76AF6">
              <w:rPr>
                <w:rStyle w:val="Hipervnculo"/>
                <w:noProof/>
              </w:rPr>
              <w:t>7</w:t>
            </w:r>
            <w:r w:rsidR="00CB5EF3">
              <w:rPr>
                <w:rFonts w:eastAsiaTheme="minorEastAsia"/>
                <w:noProof/>
                <w:lang w:eastAsia="es-CL"/>
              </w:rPr>
              <w:tab/>
            </w:r>
            <w:r w:rsidR="00CB5EF3" w:rsidRPr="00A76AF6">
              <w:rPr>
                <w:rStyle w:val="Hipervnculo"/>
                <w:noProof/>
              </w:rPr>
              <w:t>ANEXOS</w:t>
            </w:r>
            <w:r w:rsidR="00CB5EF3">
              <w:rPr>
                <w:noProof/>
                <w:webHidden/>
              </w:rPr>
              <w:tab/>
            </w:r>
            <w:r w:rsidR="00CB5EF3">
              <w:rPr>
                <w:noProof/>
                <w:webHidden/>
              </w:rPr>
              <w:fldChar w:fldCharType="begin"/>
            </w:r>
            <w:r w:rsidR="00CB5EF3">
              <w:rPr>
                <w:noProof/>
                <w:webHidden/>
              </w:rPr>
              <w:instrText xml:space="preserve"> PAGEREF _Toc524606563 \h </w:instrText>
            </w:r>
            <w:r w:rsidR="00CB5EF3">
              <w:rPr>
                <w:noProof/>
                <w:webHidden/>
              </w:rPr>
            </w:r>
            <w:r w:rsidR="00CB5EF3">
              <w:rPr>
                <w:noProof/>
                <w:webHidden/>
              </w:rPr>
              <w:fldChar w:fldCharType="separate"/>
            </w:r>
            <w:r w:rsidR="00CB5EF3">
              <w:rPr>
                <w:noProof/>
                <w:webHidden/>
              </w:rPr>
              <w:t>10</w:t>
            </w:r>
            <w:r w:rsidR="00CB5EF3">
              <w:rPr>
                <w:noProof/>
                <w:webHidden/>
              </w:rPr>
              <w:fldChar w:fldCharType="end"/>
            </w:r>
          </w:hyperlink>
        </w:p>
        <w:p w14:paraId="47042D0A" w14:textId="77777777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0640A643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3712B5" w14:textId="03F73A52" w:rsidR="002A13A2" w:rsidRDefault="002A13A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6F2C4FA9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F8F883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6285A5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7" w:name="_Toc352840376"/>
      <w:bookmarkStart w:id="8" w:name="_Toc352841436"/>
      <w:bookmarkStart w:id="9" w:name="_Toc390777016"/>
      <w:bookmarkStart w:id="10" w:name="_Toc524606547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7"/>
      <w:bookmarkEnd w:id="8"/>
      <w:bookmarkEnd w:id="9"/>
      <w:bookmarkEnd w:id="10"/>
    </w:p>
    <w:p w14:paraId="39ADCC6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B88685C" w14:textId="49853965" w:rsidR="001A526B" w:rsidRDefault="001A526B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El presente documento da c</w:t>
      </w:r>
      <w:r w:rsidR="00571995">
        <w:rPr>
          <w:rFonts w:ascii="Calibri" w:eastAsia="Calibri" w:hAnsi="Calibri" w:cs="Calibri"/>
          <w:sz w:val="20"/>
          <w:szCs w:val="20"/>
        </w:rPr>
        <w:t>uenta de los resultados de la actividad</w:t>
      </w:r>
      <w:r w:rsidRPr="001A526B">
        <w:rPr>
          <w:rFonts w:ascii="Calibri" w:eastAsia="Calibri" w:hAnsi="Calibri" w:cs="Calibri"/>
          <w:sz w:val="20"/>
          <w:szCs w:val="20"/>
        </w:rPr>
        <w:t xml:space="preserve"> de fiscalización ambiental realizada por </w:t>
      </w:r>
      <w:r w:rsidR="00571995">
        <w:rPr>
          <w:rFonts w:ascii="Calibri" w:eastAsia="Calibri" w:hAnsi="Calibri" w:cs="Calibri"/>
          <w:sz w:val="20"/>
          <w:szCs w:val="20"/>
        </w:rPr>
        <w:t xml:space="preserve">el </w:t>
      </w:r>
      <w:r w:rsidR="00B3417E">
        <w:rPr>
          <w:rFonts w:ascii="Calibri" w:eastAsia="Calibri" w:hAnsi="Calibri" w:cs="Calibri"/>
          <w:sz w:val="20"/>
          <w:szCs w:val="20"/>
        </w:rPr>
        <w:t>Servicio</w:t>
      </w:r>
      <w:r w:rsidR="00571995">
        <w:rPr>
          <w:rFonts w:ascii="Calibri" w:eastAsia="Calibri" w:hAnsi="Calibri" w:cs="Calibri"/>
          <w:sz w:val="20"/>
          <w:szCs w:val="20"/>
        </w:rPr>
        <w:t xml:space="preserve"> Agrícola y Ganadero SAG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B414F8">
        <w:rPr>
          <w:rFonts w:ascii="Calibri" w:eastAsia="Calibri" w:hAnsi="Calibri" w:cs="Calibri"/>
          <w:sz w:val="20"/>
          <w:szCs w:val="20"/>
        </w:rPr>
        <w:t>Mina Resguardo”, localizada en la comuna de La Higuera, sector cerro El Tofo</w:t>
      </w:r>
      <w:r w:rsidR="00A5427A">
        <w:rPr>
          <w:rFonts w:ascii="Calibri" w:eastAsia="Calibri" w:hAnsi="Calibri" w:cs="Calibri"/>
          <w:sz w:val="20"/>
          <w:szCs w:val="20"/>
        </w:rPr>
        <w:t>.</w:t>
      </w:r>
      <w:r w:rsidRPr="001A526B">
        <w:rPr>
          <w:rFonts w:ascii="Calibri" w:eastAsia="Calibri" w:hAnsi="Calibri" w:cs="Calibri"/>
          <w:sz w:val="20"/>
          <w:szCs w:val="20"/>
        </w:rPr>
        <w:t xml:space="preserve"> La actividad de inspección f</w:t>
      </w:r>
      <w:r w:rsidR="00B414F8">
        <w:rPr>
          <w:rFonts w:ascii="Calibri" w:eastAsia="Calibri" w:hAnsi="Calibri" w:cs="Calibri"/>
          <w:sz w:val="20"/>
          <w:szCs w:val="20"/>
        </w:rPr>
        <w:t>ue desarrollada durante el día</w:t>
      </w:r>
      <w:r w:rsidRPr="001A526B">
        <w:rPr>
          <w:rFonts w:ascii="Calibri" w:eastAsia="Calibri" w:hAnsi="Calibri" w:cs="Calibri"/>
          <w:sz w:val="20"/>
          <w:szCs w:val="20"/>
        </w:rPr>
        <w:t xml:space="preserve"> </w:t>
      </w:r>
      <w:r w:rsidR="00B414F8">
        <w:rPr>
          <w:rFonts w:ascii="Calibri" w:eastAsia="Calibri" w:hAnsi="Calibri" w:cs="Calibri"/>
          <w:sz w:val="20"/>
          <w:szCs w:val="20"/>
        </w:rPr>
        <w:t>24-08-2018, ver Anexo 1</w:t>
      </w:r>
      <w:r w:rsidR="00EA64DA">
        <w:rPr>
          <w:rFonts w:ascii="Calibri" w:eastAsia="Calibri" w:hAnsi="Calibri" w:cs="Calibri"/>
          <w:sz w:val="20"/>
          <w:szCs w:val="20"/>
        </w:rPr>
        <w:t>.</w:t>
      </w:r>
    </w:p>
    <w:p w14:paraId="1B186771" w14:textId="77777777" w:rsidR="003B5F82" w:rsidRDefault="003B5F82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245219C" w14:textId="16F7B13C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B414F8">
        <w:rPr>
          <w:rFonts w:ascii="Calibri" w:eastAsia="Calibri" w:hAnsi="Calibri" w:cs="Calibri"/>
          <w:sz w:val="20"/>
          <w:szCs w:val="20"/>
        </w:rPr>
        <w:t xml:space="preserve">una actividad de programa de fiscalización ambiental de Resoluciones </w:t>
      </w:r>
      <w:r w:rsidR="00A5427A">
        <w:rPr>
          <w:rFonts w:ascii="Calibri" w:eastAsia="Calibri" w:hAnsi="Calibri" w:cs="Calibri"/>
          <w:sz w:val="20"/>
          <w:szCs w:val="20"/>
        </w:rPr>
        <w:t>de Calificación</w:t>
      </w:r>
      <w:r w:rsidR="00B414F8">
        <w:rPr>
          <w:rFonts w:ascii="Calibri" w:eastAsia="Calibri" w:hAnsi="Calibri" w:cs="Calibri"/>
          <w:sz w:val="20"/>
          <w:szCs w:val="20"/>
        </w:rPr>
        <w:t xml:space="preserve"> ambiental para el año 2018.</w:t>
      </w:r>
    </w:p>
    <w:p w14:paraId="0127230F" w14:textId="236CE982" w:rsidR="001A526B" w:rsidRDefault="00B414F8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oyecto que compone</w:t>
      </w:r>
      <w:r>
        <w:rPr>
          <w:rFonts w:ascii="Calibri" w:eastAsia="Calibri" w:hAnsi="Calibri" w:cs="Calibri"/>
          <w:sz w:val="20"/>
          <w:szCs w:val="20"/>
        </w:rPr>
        <w:t xml:space="preserve"> la unidad fiscalizabl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, consiste en </w:t>
      </w:r>
      <w:r>
        <w:rPr>
          <w:rFonts w:ascii="Calibri" w:eastAsia="Calibri" w:hAnsi="Calibri" w:cs="Calibri"/>
          <w:sz w:val="20"/>
          <w:szCs w:val="20"/>
        </w:rPr>
        <w:t>un proyecto minero cuyo objetivo es aumentar la capacidad productiva de la planta a 60.000 toneladas mensuales de concentrado de minerales de Hierro</w:t>
      </w:r>
      <w:r w:rsidR="002A13A2">
        <w:rPr>
          <w:rFonts w:ascii="Calibri" w:eastAsia="Calibri" w:hAnsi="Calibri" w:cs="Calibri"/>
          <w:sz w:val="20"/>
          <w:szCs w:val="20"/>
        </w:rPr>
        <w:t>, para ellos se utilizarán las instalaciones existentes y se realizará una intervención en el área de 36.12 hectáreas, las que corresponderán a instalaciones de planta, rajo, botadero e Instalaciones anexas.</w:t>
      </w:r>
    </w:p>
    <w:p w14:paraId="6A66954E" w14:textId="6C974CCE" w:rsidR="002A13A2" w:rsidRPr="001A526B" w:rsidRDefault="002A13A2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1240ED95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5FE72D44" w14:textId="2FBCE3F8" w:rsidR="001902F7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ntre los hechos constatados que representan hallazgos se encuentran: </w:t>
      </w:r>
      <w:r w:rsidR="00B414F8">
        <w:rPr>
          <w:rFonts w:ascii="Calibri" w:eastAsia="Calibri" w:hAnsi="Calibri" w:cs="Calibri"/>
          <w:sz w:val="20"/>
          <w:szCs w:val="20"/>
        </w:rPr>
        <w:t>el SAG constató que el proyecto se encuentra abandonado, no hay personal de la planta y no existen instalaciones del titular.</w:t>
      </w:r>
      <w:r w:rsidR="00F44DDF">
        <w:rPr>
          <w:rFonts w:ascii="Calibri" w:eastAsia="Calibri" w:hAnsi="Calibri" w:cs="Calibri"/>
          <w:sz w:val="20"/>
          <w:szCs w:val="20"/>
        </w:rPr>
        <w:t xml:space="preserve"> El titular no ha da</w:t>
      </w:r>
      <w:r w:rsidR="0044361F">
        <w:rPr>
          <w:rFonts w:ascii="Calibri" w:eastAsia="Calibri" w:hAnsi="Calibri" w:cs="Calibri"/>
          <w:sz w:val="20"/>
          <w:szCs w:val="20"/>
        </w:rPr>
        <w:t xml:space="preserve">do cumplimiento a la Resolución </w:t>
      </w:r>
      <w:r w:rsidR="00F44DDF">
        <w:rPr>
          <w:rFonts w:ascii="Calibri" w:eastAsia="Calibri" w:hAnsi="Calibri" w:cs="Calibri"/>
          <w:sz w:val="20"/>
          <w:szCs w:val="20"/>
        </w:rPr>
        <w:t>Exenta N° 1518/2013, Artículo Primero, por cuanto no ha informado domicilio del titular, representante legal, domicilio del representante legal, teléfonos ni estado operacional del proyecto entre otros.</w:t>
      </w:r>
    </w:p>
    <w:p w14:paraId="7C82698C" w14:textId="3C454EED" w:rsidR="0044361F" w:rsidRDefault="0044361F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es posible constatar que el titular haya dado cumplimiento a las acciones contempladas en el cierre del proyecto y finalmente el titular no ha enviado a la SMA los Informes de la etapa Post Monitoreo, que son posteriores al cierre del proyecto.</w:t>
      </w:r>
    </w:p>
    <w:p w14:paraId="42C07620" w14:textId="77777777" w:rsidR="00B414F8" w:rsidRDefault="00B414F8" w:rsidP="00373994">
      <w:pPr>
        <w:spacing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6C807D18" w14:textId="77777777" w:rsidR="001A526B" w:rsidRDefault="0038259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184BE8E6" w14:textId="77777777" w:rsidR="00B414F8" w:rsidRDefault="00B414F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33277AD" w14:textId="77777777" w:rsidR="001A526B" w:rsidRDefault="001A526B" w:rsidP="00373994">
      <w:pPr>
        <w:pStyle w:val="IFA1"/>
      </w:pPr>
      <w:bookmarkStart w:id="11" w:name="_Toc390777017"/>
      <w:bookmarkStart w:id="12" w:name="_Toc524606548"/>
      <w:r w:rsidRPr="001A526B">
        <w:lastRenderedPageBreak/>
        <w:t xml:space="preserve">IDENTIFICACIÓN </w:t>
      </w:r>
      <w:bookmarkEnd w:id="11"/>
      <w:r w:rsidRPr="001A526B">
        <w:t>DE LA UNIDAD FISCALIZABLE</w:t>
      </w:r>
      <w:bookmarkEnd w:id="12"/>
    </w:p>
    <w:p w14:paraId="32260390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77636B60" w14:textId="77777777" w:rsidR="001A526B" w:rsidRDefault="001A526B" w:rsidP="00373994">
      <w:pPr>
        <w:pStyle w:val="Ttulo1"/>
      </w:pPr>
      <w:bookmarkStart w:id="13" w:name="_Toc524606549"/>
      <w:r w:rsidRPr="00373994">
        <w:t>Antecedentes Generales</w:t>
      </w:r>
      <w:bookmarkEnd w:id="13"/>
    </w:p>
    <w:p w14:paraId="3C1B2754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1EFD5672" w14:textId="77777777" w:rsidTr="00CB5EF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C09941" w14:textId="77777777" w:rsidR="00884A50" w:rsidRPr="00D42470" w:rsidRDefault="00884A50" w:rsidP="00CB5EF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C4475B" w14:textId="77777777" w:rsidR="00884A50" w:rsidRPr="00B414F8" w:rsidRDefault="00B414F8" w:rsidP="00CB5EF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414F8">
              <w:rPr>
                <w:rFonts w:ascii="Calibri" w:eastAsia="Calibri" w:hAnsi="Calibri" w:cs="Calibri"/>
                <w:sz w:val="20"/>
                <w:szCs w:val="20"/>
              </w:rPr>
              <w:t>PROYECTO MINERO RESGUARDO</w:t>
            </w:r>
            <w:r w:rsidR="00A5427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2188" w14:textId="77777777" w:rsidR="00884A50" w:rsidRPr="00E55815" w:rsidRDefault="00884A50" w:rsidP="00CB5EF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 xml:space="preserve"> No informado.</w:t>
            </w:r>
          </w:p>
        </w:tc>
      </w:tr>
      <w:tr w:rsidR="001A526B" w:rsidRPr="001A526B" w14:paraId="22ACA27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EA0696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14F8" w:rsidRPr="00B414F8">
              <w:rPr>
                <w:rFonts w:ascii="Calibri" w:eastAsia="Calibri" w:hAnsi="Calibri" w:cs="Calibri"/>
                <w:sz w:val="20"/>
                <w:szCs w:val="20"/>
              </w:rPr>
              <w:t>Antártica XII Región de Magallanes y la Antártica Chile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BAB04" w14:textId="77777777" w:rsidR="001A526B" w:rsidRPr="001A526B" w:rsidRDefault="001A526B" w:rsidP="00B414F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</w:tr>
      <w:tr w:rsidR="001A526B" w:rsidRPr="001A526B" w14:paraId="360B5ADD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1FCFC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Elqui</w:t>
            </w:r>
            <w:r w:rsidR="00A5427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2125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64036315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9A2A1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La Higuera</w:t>
            </w:r>
            <w:r w:rsidR="00A5427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EC3B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FC47278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FCF9B0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14F8" w:rsidRPr="00B414F8">
              <w:rPr>
                <w:rFonts w:ascii="Calibri" w:eastAsia="Calibri" w:hAnsi="Calibri" w:cs="Calibri"/>
                <w:sz w:val="20"/>
                <w:szCs w:val="20"/>
              </w:rPr>
              <w:t>GEOMILENIUM SPA</w:t>
            </w:r>
            <w:r w:rsidR="00A5427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3C5B5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14F8" w:rsidRPr="00B414F8">
              <w:rPr>
                <w:rFonts w:ascii="Calibri" w:eastAsia="Calibri" w:hAnsi="Calibri" w:cs="Calibri"/>
                <w:sz w:val="20"/>
                <w:szCs w:val="20"/>
              </w:rPr>
              <w:t>76188558-8</w:t>
            </w:r>
          </w:p>
        </w:tc>
      </w:tr>
      <w:tr w:rsidR="001A526B" w:rsidRPr="001A526B" w14:paraId="6695CF5A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82488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4E656C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A526B" w:rsidRPr="001A526B" w14:paraId="29111973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7EC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11059C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</w:tr>
      <w:tr w:rsidR="001A526B" w:rsidRPr="001A526B" w14:paraId="69327CC3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0A1A49" w14:textId="77777777" w:rsidR="001A526B" w:rsidRPr="001A526B" w:rsidRDefault="00217CB7" w:rsidP="00EA64DA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EA64DA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 w:rsidR="00EA64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F1D43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</w:tr>
      <w:tr w:rsidR="001A526B" w:rsidRPr="001A526B" w14:paraId="0AA6E191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9348F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EA64DA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EA64DA">
              <w:rPr>
                <w:rFonts w:ascii="Calibri" w:eastAsia="Calibri" w:hAnsi="Calibri" w:cs="Calibri"/>
                <w:b/>
                <w:sz w:val="20"/>
                <w:szCs w:val="20"/>
              </w:rPr>
              <w:t>es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92251F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</w:tr>
      <w:tr w:rsidR="001A526B" w:rsidRPr="001A526B" w14:paraId="149D74C6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035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340481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335F">
              <w:rPr>
                <w:rFonts w:ascii="Calibri" w:eastAsia="Calibri" w:hAnsi="Calibri" w:cs="Calibri"/>
                <w:sz w:val="20"/>
                <w:szCs w:val="20"/>
              </w:rPr>
              <w:t>No informado.</w:t>
            </w:r>
          </w:p>
        </w:tc>
      </w:tr>
    </w:tbl>
    <w:p w14:paraId="77959456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4068A13A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08FDFCD3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2D8DA76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4419000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23E0D25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18B0050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6C97B58F" w14:textId="77777777" w:rsidR="001A526B" w:rsidRDefault="001A526B" w:rsidP="00373994">
      <w:pPr>
        <w:pStyle w:val="IFA1"/>
      </w:pPr>
      <w:bookmarkStart w:id="23" w:name="_Toc390777020"/>
      <w:bookmarkStart w:id="24" w:name="_Toc52460655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>INSTRUMENTOS DE CARÁCTER AMBIENTAL FISCALIZADOS</w:t>
      </w:r>
      <w:bookmarkEnd w:id="23"/>
      <w:bookmarkEnd w:id="24"/>
    </w:p>
    <w:p w14:paraId="131D1E25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440"/>
        <w:gridCol w:w="1717"/>
        <w:gridCol w:w="1481"/>
        <w:gridCol w:w="3203"/>
        <w:gridCol w:w="2415"/>
        <w:gridCol w:w="2704"/>
      </w:tblGrid>
      <w:tr w:rsidR="00884A50" w:rsidRPr="00D42470" w14:paraId="0C377851" w14:textId="77777777" w:rsidTr="00CB5EF3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5F1A3A32" w14:textId="77777777" w:rsidR="00884A50" w:rsidRPr="00D42470" w:rsidRDefault="00884A50" w:rsidP="00B414F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</w:t>
            </w:r>
            <w:r w:rsidR="00B41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arácter Ambiental fiscalizados</w:t>
            </w:r>
          </w:p>
        </w:tc>
      </w:tr>
      <w:tr w:rsidR="006D39E3" w:rsidRPr="00D42470" w14:paraId="14E63DF8" w14:textId="77777777" w:rsidTr="006D39E3">
        <w:trPr>
          <w:trHeight w:val="498"/>
        </w:trPr>
        <w:tc>
          <w:tcPr>
            <w:tcW w:w="222" w:type="pct"/>
            <w:shd w:val="clear" w:color="auto" w:fill="auto"/>
            <w:vAlign w:val="center"/>
            <w:hideMark/>
          </w:tcPr>
          <w:p w14:paraId="470F8155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E185C7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3ED5EC59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2FD8EFFE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46" w:type="pct"/>
            <w:vAlign w:val="center"/>
          </w:tcPr>
          <w:p w14:paraId="307BBF10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165D8FD9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E6432CE" w14:textId="77777777" w:rsidR="00884A50" w:rsidRPr="00D42470" w:rsidRDefault="00884A50" w:rsidP="00CB5EF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997" w:type="pct"/>
          </w:tcPr>
          <w:p w14:paraId="04FDBA71" w14:textId="77777777" w:rsidR="00884A50" w:rsidRPr="00D42470" w:rsidRDefault="00884A50" w:rsidP="00B414F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6D39E3" w:rsidRPr="00D42470" w14:paraId="68CBCFDA" w14:textId="77777777" w:rsidTr="006D39E3">
        <w:trPr>
          <w:trHeight w:val="498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FE4206B" w14:textId="77777777" w:rsidR="00884A50" w:rsidRPr="00D42470" w:rsidRDefault="00B414F8" w:rsidP="00CB5EF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4DBC9418" w14:textId="77777777" w:rsidR="00884A50" w:rsidRPr="00D42470" w:rsidRDefault="00B414F8" w:rsidP="00CB5EF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568A33C9" w14:textId="77777777" w:rsidR="00884A50" w:rsidRPr="00D42470" w:rsidRDefault="00B414F8" w:rsidP="00CB5EF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55/2013</w:t>
            </w:r>
          </w:p>
        </w:tc>
        <w:tc>
          <w:tcPr>
            <w:tcW w:w="546" w:type="pct"/>
          </w:tcPr>
          <w:p w14:paraId="0EF18269" w14:textId="77777777" w:rsidR="00884A50" w:rsidRPr="00D42470" w:rsidRDefault="00B414F8" w:rsidP="00CB5EF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-05-2013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6224A832" w14:textId="77777777" w:rsidR="00884A50" w:rsidRPr="00D42470" w:rsidRDefault="006D39E3" w:rsidP="00CB5EF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ervicio de Evaluación Ambiental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33556CE4" w14:textId="77777777" w:rsidR="00884A50" w:rsidRPr="00D42470" w:rsidRDefault="006D39E3" w:rsidP="00CB5EF3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Proyecto Minero Resguardo</w:t>
            </w:r>
          </w:p>
        </w:tc>
        <w:tc>
          <w:tcPr>
            <w:tcW w:w="997" w:type="pct"/>
          </w:tcPr>
          <w:p w14:paraId="6F3F41CA" w14:textId="77777777" w:rsidR="00884A50" w:rsidRPr="00D42470" w:rsidRDefault="006D39E3" w:rsidP="00CB5EF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</w:tr>
    </w:tbl>
    <w:p w14:paraId="6DF1C691" w14:textId="77777777"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bookmarkEnd w:id="25"/>
    <w:bookmarkEnd w:id="26"/>
    <w:p w14:paraId="6F5BA9D9" w14:textId="77777777"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A8FEFBB" w14:textId="77777777" w:rsidR="001A526B" w:rsidRDefault="00A25543" w:rsidP="00373994">
      <w:pPr>
        <w:pStyle w:val="IFA1"/>
      </w:pPr>
      <w:bookmarkStart w:id="27" w:name="_Toc524606551"/>
      <w:bookmarkStart w:id="28" w:name="_Toc390777030"/>
      <w:r>
        <w:t>HALLAZGOS</w:t>
      </w:r>
      <w:bookmarkEnd w:id="27"/>
      <w:r>
        <w:t xml:space="preserve"> </w:t>
      </w:r>
      <w:bookmarkStart w:id="29" w:name="_Ref352922216"/>
      <w:bookmarkStart w:id="30" w:name="_Toc353998120"/>
      <w:bookmarkStart w:id="31" w:name="_Toc353998193"/>
      <w:bookmarkStart w:id="32" w:name="_Toc382383547"/>
      <w:bookmarkStart w:id="33" w:name="_Toc382472369"/>
      <w:bookmarkStart w:id="34" w:name="_Toc390184279"/>
      <w:bookmarkStart w:id="35" w:name="_Toc390360010"/>
      <w:bookmarkStart w:id="36" w:name="_Toc390777031"/>
      <w:bookmarkEnd w:id="28"/>
    </w:p>
    <w:p w14:paraId="6EECA32F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4253"/>
        <w:gridCol w:w="5910"/>
      </w:tblGrid>
      <w:tr w:rsidR="001F43E2" w:rsidRPr="0025129B" w14:paraId="5DDD222C" w14:textId="77777777" w:rsidTr="00306BDB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p w14:paraId="073D4281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542D0F3A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5FADFF08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179" w:type="pct"/>
            <w:shd w:val="clear" w:color="auto" w:fill="D9D9D9" w:themeFill="background1" w:themeFillShade="D9"/>
            <w:vAlign w:val="center"/>
          </w:tcPr>
          <w:p w14:paraId="311DC361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605ED17E" w14:textId="77777777" w:rsidTr="00306BDB">
        <w:trPr>
          <w:jc w:val="center"/>
        </w:trPr>
        <w:tc>
          <w:tcPr>
            <w:tcW w:w="423" w:type="pct"/>
            <w:vAlign w:val="center"/>
          </w:tcPr>
          <w:p w14:paraId="0774EC32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2B95F775" w14:textId="77777777" w:rsidR="001F43E2" w:rsidRPr="0023731E" w:rsidRDefault="00306BDB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bicación de la Instalación</w:t>
            </w:r>
          </w:p>
        </w:tc>
        <w:tc>
          <w:tcPr>
            <w:tcW w:w="1568" w:type="pct"/>
            <w:vAlign w:val="center"/>
          </w:tcPr>
          <w:p w14:paraId="33430D4F" w14:textId="77777777" w:rsidR="001F43E2" w:rsidRPr="00306BDB" w:rsidRDefault="00306BDB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306BDB">
              <w:rPr>
                <w:rFonts w:cstheme="minorHAnsi"/>
                <w:b/>
              </w:rPr>
              <w:t>RCA N° 55/2013 Considerando N° 3</w:t>
            </w:r>
          </w:p>
          <w:p w14:paraId="2E626651" w14:textId="77777777" w:rsidR="00306BDB" w:rsidRPr="0023731E" w:rsidRDefault="00306BDB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“</w:t>
            </w:r>
            <w:r w:rsidRPr="00306BDB">
              <w:rPr>
                <w:rFonts w:cstheme="minorHAnsi"/>
                <w:i/>
              </w:rPr>
              <w:t>El proyecto se ubica en el sector cerro el Tofo, a una altura de 625 m.s.n.m., a 35 km al Este de la localidad de Chungungo; en la comuna de La Higuera, Provincia del Elqui, región de Coquimbo</w:t>
            </w:r>
            <w:r>
              <w:rPr>
                <w:rFonts w:cstheme="minorHAnsi"/>
                <w:i/>
              </w:rPr>
              <w:t>.”</w:t>
            </w:r>
          </w:p>
        </w:tc>
        <w:tc>
          <w:tcPr>
            <w:tcW w:w="2179" w:type="pct"/>
            <w:vAlign w:val="center"/>
          </w:tcPr>
          <w:p w14:paraId="0FFC0A5E" w14:textId="77777777" w:rsidR="001F43E2" w:rsidRDefault="00306BDB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es posible efectuar la actividad de fiscalización programada, debido a que el proyecto se encontraba abandonado.</w:t>
            </w:r>
          </w:p>
          <w:p w14:paraId="532682ED" w14:textId="77777777" w:rsidR="00306BDB" w:rsidRDefault="00306BDB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constató la existencia de una barrera, la cual no presentaba cadena ni otro impedimento para evitar ingreso. </w:t>
            </w:r>
          </w:p>
          <w:p w14:paraId="0779A295" w14:textId="77777777" w:rsidR="00306BDB" w:rsidRPr="0023731E" w:rsidRDefault="00306BDB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observó ninguna construcción asociada al Proyecto.</w:t>
            </w:r>
          </w:p>
        </w:tc>
      </w:tr>
      <w:tr w:rsidR="0044361F" w:rsidRPr="0023731E" w14:paraId="2AE0B006" w14:textId="77777777" w:rsidTr="00306BDB">
        <w:trPr>
          <w:jc w:val="center"/>
        </w:trPr>
        <w:tc>
          <w:tcPr>
            <w:tcW w:w="423" w:type="pct"/>
            <w:vAlign w:val="center"/>
          </w:tcPr>
          <w:p w14:paraId="74F950FD" w14:textId="08CD8F5B" w:rsidR="0044361F" w:rsidRPr="0023731E" w:rsidRDefault="0044361F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830" w:type="pct"/>
            <w:vAlign w:val="center"/>
          </w:tcPr>
          <w:p w14:paraId="1BA4EE47" w14:textId="510139E0" w:rsidR="0044361F" w:rsidRDefault="0044361F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l Proyecto</w:t>
            </w:r>
          </w:p>
        </w:tc>
        <w:tc>
          <w:tcPr>
            <w:tcW w:w="1568" w:type="pct"/>
            <w:vAlign w:val="center"/>
          </w:tcPr>
          <w:p w14:paraId="2B47A26D" w14:textId="77777777" w:rsid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</w:rPr>
            </w:pPr>
            <w:r w:rsidRPr="00306BDB">
              <w:rPr>
                <w:rFonts w:cstheme="minorHAnsi"/>
                <w:b/>
              </w:rPr>
              <w:t>RCA N° 55/2013 Considerando N° 3</w:t>
            </w:r>
            <w:r>
              <w:rPr>
                <w:rFonts w:cstheme="minorHAnsi"/>
                <w:b/>
              </w:rPr>
              <w:t>.1.3</w:t>
            </w:r>
          </w:p>
          <w:p w14:paraId="762F0563" w14:textId="118D7C3B" w:rsid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44361F">
              <w:rPr>
                <w:rFonts w:cstheme="minorHAnsi"/>
              </w:rPr>
              <w:t>Una vez concluida la vida útil del proyecto, se dará curso a las actividades establecidas para el cierre de las obras</w:t>
            </w:r>
            <w:r>
              <w:rPr>
                <w:rFonts w:cstheme="minorHAnsi"/>
              </w:rPr>
              <w:t>. Las actividades de cierre se han planificado de acuerdo con las regulaciones vigentes.</w:t>
            </w:r>
          </w:p>
          <w:p w14:paraId="7BE3AE6F" w14:textId="692A95D1" w:rsid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s principales acciones de cierre propuestas son:</w:t>
            </w:r>
          </w:p>
          <w:p w14:paraId="3AADD756" w14:textId="6DCBB1A2" w:rsid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erre del Rajo, desenergización de las instalaciones, Desmontaje de equipos planta, Estabilización de Taludes, Desmantelamiento y remoción de instalaciones anexas, cierre de acceso y señalizaciones.</w:t>
            </w:r>
          </w:p>
          <w:p w14:paraId="3A6A82D2" w14:textId="0D8747CD" w:rsidR="0044361F" w:rsidRP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proyecto además contempla una etapa de post- monitoreo que tendrá una duración de 2 años posterior a la etapa de cierre, cuyo objetivo será la evaluación de diversos aspectos asociados a la seguridad de las obras remanentes, y el estado de los sectores que fueron intervenidos por el proyecto. Se entregará a la Superintendencia del Medio Ambiente, un informe semestral con los resultados de los monitoreos respectivos.</w:t>
            </w:r>
          </w:p>
          <w:p w14:paraId="2155D0B8" w14:textId="434438E6" w:rsid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</w:rPr>
            </w:pPr>
          </w:p>
        </w:tc>
        <w:tc>
          <w:tcPr>
            <w:tcW w:w="2179" w:type="pct"/>
            <w:vAlign w:val="center"/>
          </w:tcPr>
          <w:p w14:paraId="19DA3959" w14:textId="040DDE69" w:rsidR="0044361F" w:rsidRDefault="002A13A2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Titular no ha informado</w:t>
            </w:r>
            <w:r w:rsidR="007C27F7">
              <w:rPr>
                <w:rFonts w:cstheme="minorHAnsi"/>
              </w:rPr>
              <w:t xml:space="preserve"> a esta Superintendencia</w:t>
            </w:r>
            <w:r>
              <w:rPr>
                <w:rFonts w:cstheme="minorHAnsi"/>
              </w:rPr>
              <w:t xml:space="preserve"> el cierre del proyecto, no obstante si ésta es la situación actual del p</w:t>
            </w:r>
            <w:r w:rsidR="007C27F7">
              <w:rPr>
                <w:rFonts w:cstheme="minorHAnsi"/>
              </w:rPr>
              <w:t>royecto, es posible señalar que no existe evidencia que permita</w:t>
            </w:r>
            <w:r w:rsidR="0044361F">
              <w:rPr>
                <w:rFonts w:cstheme="minorHAnsi"/>
              </w:rPr>
              <w:t xml:space="preserve"> constatar que el titular haya dado cumplimiento a </w:t>
            </w:r>
            <w:r>
              <w:rPr>
                <w:rFonts w:cstheme="minorHAnsi"/>
              </w:rPr>
              <w:t xml:space="preserve">todas </w:t>
            </w:r>
            <w:r w:rsidR="0044361F">
              <w:rPr>
                <w:rFonts w:cstheme="minorHAnsi"/>
              </w:rPr>
              <w:t>las actividades comprometidas en el cierre del proyecto</w:t>
            </w:r>
            <w:r>
              <w:rPr>
                <w:rFonts w:cstheme="minorHAnsi"/>
              </w:rPr>
              <w:t>. Del mismo modo, se constató que las actividades relacionadas al cierre de acceso y señalizaciones no fueron ejecutadas.</w:t>
            </w:r>
          </w:p>
          <w:p w14:paraId="7434DBC9" w14:textId="3E48E890" w:rsidR="0044361F" w:rsidRDefault="0044361F" w:rsidP="00306B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titular no ha hecho entrega del Informe de etapa post monitoreo.</w:t>
            </w:r>
          </w:p>
        </w:tc>
      </w:tr>
    </w:tbl>
    <w:p w14:paraId="3097C4C9" w14:textId="63D6D5CF" w:rsidR="00CE3600" w:rsidRDefault="00CE3600"/>
    <w:p w14:paraId="49653015" w14:textId="78959F28" w:rsidR="0044361F" w:rsidRDefault="0044361F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1A526B" w:rsidRPr="001A526B" w14:paraId="73ED7772" w14:textId="77777777" w:rsidTr="003D2BF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0B75" w14:textId="77777777" w:rsidR="001A526B" w:rsidRPr="001A526B" w:rsidRDefault="001A526B" w:rsidP="00EA6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1A526B" w:rsidRPr="001A526B" w14:paraId="36582E15" w14:textId="77777777" w:rsidTr="003D2BFA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387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064F989" wp14:editId="6CC5E4B1">
                  <wp:extent cx="2895600" cy="1714500"/>
                  <wp:effectExtent l="0" t="0" r="0" b="0"/>
                  <wp:docPr id="13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81" cy="17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8C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EE3581A" wp14:editId="72B7DCBF">
                  <wp:extent cx="2590800" cy="1685925"/>
                  <wp:effectExtent l="0" t="0" r="0" b="9525"/>
                  <wp:docPr id="14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41" cy="168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64DD783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A727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37" w:name="_Toc353998127"/>
            <w:bookmarkStart w:id="38" w:name="_Toc353998200"/>
            <w:bookmarkStart w:id="39" w:name="_Toc382383551"/>
            <w:bookmarkStart w:id="40" w:name="_Toc382472373"/>
            <w:bookmarkStart w:id="41" w:name="_Toc390184283"/>
            <w:bookmarkStart w:id="42" w:name="_Toc390360014"/>
            <w:bookmarkStart w:id="43" w:name="_Toc390777035"/>
            <w:bookmarkStart w:id="44" w:name="_Toc447875246"/>
            <w:bookmarkStart w:id="45" w:name="_Toc448926736"/>
            <w:bookmarkStart w:id="46" w:name="_Toc448926925"/>
            <w:bookmarkStart w:id="47" w:name="_Toc448927013"/>
            <w:bookmarkStart w:id="48" w:name="_Toc448928076"/>
            <w:bookmarkStart w:id="49" w:name="_Toc449106305"/>
            <w:bookmarkStart w:id="50" w:name="_Toc449519278"/>
            <w:bookmarkStart w:id="51" w:name="_Toc524606555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A64DA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86F7" w14:textId="77777777" w:rsidR="001A526B" w:rsidRPr="001A526B" w:rsidRDefault="001A526B" w:rsidP="00EA64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64DA" w:rsidRPr="00EA64D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-08-201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9F0C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52" w:name="_Toc353998128"/>
            <w:bookmarkStart w:id="53" w:name="_Toc353998201"/>
            <w:bookmarkStart w:id="54" w:name="_Toc382383552"/>
            <w:bookmarkStart w:id="55" w:name="_Toc382472374"/>
            <w:bookmarkStart w:id="56" w:name="_Toc390184284"/>
            <w:bookmarkStart w:id="57" w:name="_Toc390360015"/>
            <w:bookmarkStart w:id="58" w:name="_Toc390777036"/>
            <w:bookmarkStart w:id="59" w:name="_Toc447875247"/>
            <w:bookmarkStart w:id="60" w:name="_Toc448926737"/>
            <w:bookmarkStart w:id="61" w:name="_Toc448926926"/>
            <w:bookmarkStart w:id="62" w:name="_Toc448927014"/>
            <w:bookmarkStart w:id="63" w:name="_Toc448928077"/>
            <w:bookmarkStart w:id="64" w:name="_Toc449106306"/>
            <w:bookmarkStart w:id="65" w:name="_Toc449519279"/>
            <w:bookmarkStart w:id="66" w:name="_Toc524606556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A64DA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9016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64DA" w:rsidRPr="00EA64D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-08-2018</w:t>
            </w:r>
          </w:p>
        </w:tc>
      </w:tr>
      <w:tr w:rsidR="001A526B" w:rsidRPr="001A526B" w14:paraId="1978D434" w14:textId="77777777" w:rsidTr="003D2BFA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39EA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6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tio se encuentra abierto sin impedimento de ingreso, no se observan instalaciones asociadas al proyecto.</w:t>
            </w:r>
          </w:p>
          <w:p w14:paraId="636C8E9D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F73F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6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observan caminos interiores del proyecto.</w:t>
            </w:r>
          </w:p>
          <w:p w14:paraId="04C52067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1A526B" w:rsidRPr="001A526B" w14:paraId="066750EA" w14:textId="77777777" w:rsidTr="003D2BFA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EF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29C7C9B" wp14:editId="18650B78">
                  <wp:extent cx="2752725" cy="1676400"/>
                  <wp:effectExtent l="0" t="0" r="9525" b="0"/>
                  <wp:docPr id="15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74" cy="16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06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775C72B" wp14:editId="7C66AEE2">
                  <wp:extent cx="2657475" cy="1666875"/>
                  <wp:effectExtent l="0" t="0" r="9525" b="9525"/>
                  <wp:docPr id="16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51" cy="16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4FDEE9BE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E4E5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7" w:name="_Toc353998129"/>
            <w:bookmarkStart w:id="68" w:name="_Toc353998202"/>
            <w:bookmarkStart w:id="69" w:name="_Toc382383553"/>
            <w:bookmarkStart w:id="70" w:name="_Toc382472375"/>
            <w:bookmarkStart w:id="71" w:name="_Toc390184285"/>
            <w:bookmarkStart w:id="72" w:name="_Toc390360016"/>
            <w:bookmarkStart w:id="73" w:name="_Toc390777037"/>
            <w:bookmarkStart w:id="74" w:name="_Toc447875248"/>
            <w:bookmarkStart w:id="75" w:name="_Toc448926738"/>
            <w:bookmarkStart w:id="76" w:name="_Toc448926927"/>
            <w:bookmarkStart w:id="77" w:name="_Toc448927015"/>
            <w:bookmarkStart w:id="78" w:name="_Toc448928078"/>
            <w:bookmarkStart w:id="79" w:name="_Toc449106307"/>
            <w:bookmarkStart w:id="80" w:name="_Toc449519280"/>
            <w:bookmarkStart w:id="81" w:name="_Toc524606557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A64DA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EE66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A526B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EA64DA" w:rsidRPr="00EA64D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-08-201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844B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82" w:name="_Toc353998130"/>
            <w:bookmarkStart w:id="83" w:name="_Toc353998203"/>
            <w:bookmarkStart w:id="84" w:name="_Toc382383554"/>
            <w:bookmarkStart w:id="85" w:name="_Toc382472376"/>
            <w:bookmarkStart w:id="86" w:name="_Toc390184286"/>
            <w:bookmarkStart w:id="87" w:name="_Toc390360017"/>
            <w:bookmarkStart w:id="88" w:name="_Toc390777038"/>
            <w:bookmarkStart w:id="89" w:name="_Toc447875249"/>
            <w:bookmarkStart w:id="90" w:name="_Toc448926739"/>
            <w:bookmarkStart w:id="91" w:name="_Toc448926928"/>
            <w:bookmarkStart w:id="92" w:name="_Toc448927016"/>
            <w:bookmarkStart w:id="93" w:name="_Toc448928079"/>
            <w:bookmarkStart w:id="94" w:name="_Toc449106308"/>
            <w:bookmarkStart w:id="95" w:name="_Toc449519281"/>
            <w:bookmarkStart w:id="96" w:name="_Toc524606558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A64DA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4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DE6E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64DA" w:rsidRPr="00EA64D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-08-2018</w:t>
            </w:r>
          </w:p>
        </w:tc>
      </w:tr>
      <w:tr w:rsidR="001A526B" w:rsidRPr="001A526B" w14:paraId="19C6A157" w14:textId="77777777" w:rsidTr="003D2BFA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F850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6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Proyecto se encuentra abandonado.</w:t>
            </w:r>
          </w:p>
          <w:p w14:paraId="3A77EA2F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FCDBD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6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se observan estructuras ni instalaciones asociadas al proyecto.</w:t>
            </w:r>
          </w:p>
          <w:p w14:paraId="67649C22" w14:textId="77777777" w:rsidR="001A526B" w:rsidRPr="001A526B" w:rsidRDefault="001A526B" w:rsidP="00373994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4284A0A" w14:textId="41D79AE0" w:rsidR="0044361F" w:rsidRDefault="0044361F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75D4E62" w14:textId="77777777" w:rsidR="0044361F" w:rsidRDefault="0044361F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8AD4DC1" w14:textId="77777777" w:rsidR="001A526B" w:rsidRPr="001A526B" w:rsidRDefault="001A526B" w:rsidP="00373994">
      <w:pPr>
        <w:pStyle w:val="IFA1"/>
      </w:pPr>
      <w:bookmarkStart w:id="97" w:name="_Toc352840403"/>
      <w:bookmarkStart w:id="98" w:name="_Toc352841463"/>
      <w:bookmarkStart w:id="99" w:name="_Toc447875250"/>
      <w:bookmarkStart w:id="100" w:name="_Toc524606559"/>
      <w:r w:rsidRPr="001A526B">
        <w:lastRenderedPageBreak/>
        <w:t>OTROS HECHOS</w:t>
      </w:r>
      <w:bookmarkEnd w:id="97"/>
      <w:bookmarkEnd w:id="98"/>
      <w:bookmarkEnd w:id="99"/>
      <w:bookmarkEnd w:id="100"/>
    </w:p>
    <w:p w14:paraId="3B8CC326" w14:textId="77777777" w:rsidR="001A526B" w:rsidRPr="003D2BFA" w:rsidRDefault="001A526B" w:rsidP="0037399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1A526B" w:rsidRPr="003D2BFA" w14:paraId="5BC3C854" w14:textId="77777777" w:rsidTr="003D2BFA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2276113" w14:textId="77777777" w:rsidR="001A526B" w:rsidRPr="003D2BFA" w:rsidRDefault="001A526B" w:rsidP="001E7B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tros Hechos N°1. </w:t>
            </w:r>
            <w:r w:rsidR="001E7B4A" w:rsidRPr="00EA64DA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RES 574</w:t>
            </w:r>
          </w:p>
        </w:tc>
      </w:tr>
      <w:tr w:rsidR="001A526B" w:rsidRPr="003D2BFA" w14:paraId="6F1A8FA8" w14:textId="77777777" w:rsidTr="003D2BFA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00E921BA" w14:textId="77777777" w:rsidR="001A526B" w:rsidRPr="003D2BF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3D2B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6A6D3F2C" w14:textId="6FC9A8D6" w:rsidR="001A526B" w:rsidRDefault="001E7B4A" w:rsidP="00F44D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l titular no ha dado cumplimiento a la Resolución Exenta N° </w:t>
            </w:r>
            <w:r w:rsidR="00F4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18/20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</w:t>
            </w:r>
            <w:r w:rsidR="00F4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rticulo Primero, 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r cuanto no ha informado, los datos de</w:t>
            </w:r>
            <w:r w:rsidR="00F4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omicilio del titular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presentante legal ni el estado operacional del Proyecto</w:t>
            </w:r>
            <w:r w:rsidR="00F4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 entre otras.</w:t>
            </w:r>
          </w:p>
          <w:p w14:paraId="0ABF7C91" w14:textId="395216BB" w:rsidR="002A13A2" w:rsidRPr="003D2BFA" w:rsidRDefault="002A13A2" w:rsidP="00F44D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No ha sido posible ubicar al Titular del Proyecto, se contactó a la empresa Consultora </w:t>
            </w:r>
            <w:r w:rsidR="007C2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que realizó la D.I.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quienes quedaron de entregar información del contacto del titular sin embargo a la fecha de cierre del presente informe, no se ha entregado la información.</w:t>
            </w:r>
          </w:p>
        </w:tc>
      </w:tr>
    </w:tbl>
    <w:p w14:paraId="69060239" w14:textId="77777777" w:rsidR="001A526B" w:rsidRPr="003D2BFA" w:rsidRDefault="001A526B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6903361" w14:textId="77777777"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101" w:name="_Toc352840404"/>
      <w:bookmarkStart w:id="102" w:name="_Toc352841464"/>
      <w:bookmarkStart w:id="103" w:name="_Toc447875253"/>
    </w:p>
    <w:p w14:paraId="050FCE95" w14:textId="77777777" w:rsidR="001A526B" w:rsidRDefault="001A526B" w:rsidP="00373994">
      <w:pPr>
        <w:pStyle w:val="IFA1"/>
      </w:pPr>
      <w:bookmarkStart w:id="104" w:name="_Toc524606562"/>
      <w:r w:rsidRPr="001A526B">
        <w:lastRenderedPageBreak/>
        <w:t>CONCLUSIONES</w:t>
      </w:r>
      <w:bookmarkEnd w:id="101"/>
      <w:bookmarkEnd w:id="102"/>
      <w:bookmarkEnd w:id="103"/>
      <w:bookmarkEnd w:id="104"/>
    </w:p>
    <w:p w14:paraId="4A74E266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011E4CB5" w14:textId="77777777" w:rsidR="00474733" w:rsidRPr="00CB5EF3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CB5EF3">
        <w:rPr>
          <w:rFonts w:cstheme="minorHAnsi"/>
          <w:sz w:val="20"/>
          <w:szCs w:val="20"/>
        </w:rPr>
        <w:t xml:space="preserve">En consideración a los hechos constatados, es posible concluir que </w:t>
      </w:r>
      <w:r w:rsidR="00474733" w:rsidRPr="00CB5EF3">
        <w:rPr>
          <w:rFonts w:cstheme="minorHAnsi"/>
          <w:sz w:val="20"/>
          <w:szCs w:val="20"/>
        </w:rPr>
        <w:t>el proyecto Minero Resguardo se encuentra abandonado, situación que el titular no ha informado a esta superintendencia a través del sistema electrónico dispuesto para ello.</w:t>
      </w:r>
    </w:p>
    <w:p w14:paraId="02717394" w14:textId="69CD8855" w:rsidR="00474733" w:rsidRPr="00CB5EF3" w:rsidRDefault="00474733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CB5EF3">
        <w:rPr>
          <w:rFonts w:cstheme="minorHAnsi"/>
          <w:sz w:val="20"/>
          <w:szCs w:val="20"/>
        </w:rPr>
        <w:t xml:space="preserve">No fue posible contactar al titular del proyecto puesto que </w:t>
      </w:r>
      <w:r w:rsidR="00EB7014" w:rsidRPr="00CB5EF3">
        <w:rPr>
          <w:rFonts w:cstheme="minorHAnsi"/>
          <w:sz w:val="20"/>
          <w:szCs w:val="20"/>
        </w:rPr>
        <w:t>en el</w:t>
      </w:r>
      <w:r w:rsidRPr="00CB5EF3">
        <w:rPr>
          <w:rFonts w:cstheme="minorHAnsi"/>
          <w:sz w:val="20"/>
          <w:szCs w:val="20"/>
        </w:rPr>
        <w:t xml:space="preserve"> sistema electrónico de la SMA los datos se encuentran en edición, el titular no ha registrado dirección ni correo electrónico.</w:t>
      </w:r>
    </w:p>
    <w:p w14:paraId="556BB49B" w14:textId="77777777"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1FFC7A5C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33EED0B2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6BC91C1F" w14:textId="77777777" w:rsidR="00ED76CA" w:rsidRPr="001A526B" w:rsidRDefault="00ED76CA" w:rsidP="00ED76CA">
      <w:pPr>
        <w:pStyle w:val="IFA1"/>
      </w:pPr>
      <w:bookmarkStart w:id="105" w:name="_Toc352840405"/>
      <w:bookmarkStart w:id="106" w:name="_Toc352841465"/>
      <w:bookmarkStart w:id="107" w:name="_Toc447875255"/>
      <w:bookmarkStart w:id="108" w:name="_Toc524606563"/>
      <w:r w:rsidRPr="001A526B">
        <w:t>ANEXOS</w:t>
      </w:r>
      <w:bookmarkEnd w:id="105"/>
      <w:bookmarkEnd w:id="106"/>
      <w:bookmarkEnd w:id="107"/>
      <w:bookmarkEnd w:id="108"/>
    </w:p>
    <w:p w14:paraId="1D48BAD7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A347B0A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18FC709E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1A60D333" w14:textId="77777777" w:rsidR="00ED76CA" w:rsidRPr="001A526B" w:rsidRDefault="00ED76CA" w:rsidP="00CB5EF3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0F931795" w14:textId="77777777" w:rsidR="00ED76CA" w:rsidRPr="001A526B" w:rsidRDefault="00ED76CA" w:rsidP="00CB5EF3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72A3D68B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27792DCC" w14:textId="77777777" w:rsidR="00ED76CA" w:rsidRPr="001A526B" w:rsidRDefault="00ED76CA" w:rsidP="00CB5EF3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EDEC120" w14:textId="77777777" w:rsidR="00ED76CA" w:rsidRPr="001A526B" w:rsidRDefault="00CB5EF3" w:rsidP="00CB5EF3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Ambiental.</w:t>
            </w:r>
          </w:p>
        </w:tc>
      </w:tr>
    </w:tbl>
    <w:p w14:paraId="126A7E52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D85D3" w16cid:durableId="1F537A74"/>
  <w16cid:commentId w16cid:paraId="083A5671" w16cid:durableId="1F5393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9311" w14:textId="77777777" w:rsidR="00077B4C" w:rsidRDefault="00077B4C" w:rsidP="00E56524">
      <w:pPr>
        <w:spacing w:after="0" w:line="240" w:lineRule="auto"/>
      </w:pPr>
      <w:r>
        <w:separator/>
      </w:r>
    </w:p>
  </w:endnote>
  <w:endnote w:type="continuationSeparator" w:id="0">
    <w:p w14:paraId="1B6B0F95" w14:textId="77777777" w:rsidR="00077B4C" w:rsidRDefault="00077B4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14:paraId="60700AF6" w14:textId="77777777" w:rsidR="00CB5EF3" w:rsidRDefault="00CB5E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4B" w:rsidRPr="00D04B4B">
          <w:rPr>
            <w:noProof/>
            <w:lang w:val="es-ES"/>
          </w:rPr>
          <w:t>1</w:t>
        </w:r>
        <w:r>
          <w:fldChar w:fldCharType="end"/>
        </w:r>
      </w:p>
    </w:sdtContent>
  </w:sdt>
  <w:p w14:paraId="4561747B" w14:textId="77777777" w:rsidR="00CB5EF3" w:rsidRPr="00E56524" w:rsidRDefault="00CB5EF3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6BE68DA" w14:textId="77777777" w:rsidR="00CB5EF3" w:rsidRPr="00E56524" w:rsidRDefault="00CB5EF3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1C948B1" w14:textId="77777777" w:rsidR="00CB5EF3" w:rsidRDefault="00CB5E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39218"/>
      <w:docPartObj>
        <w:docPartGallery w:val="Page Numbers (Bottom of Page)"/>
        <w:docPartUnique/>
      </w:docPartObj>
    </w:sdtPr>
    <w:sdtEndPr/>
    <w:sdtContent>
      <w:p w14:paraId="1584B049" w14:textId="77777777" w:rsidR="00CB5EF3" w:rsidRDefault="00CB5E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4B" w:rsidRPr="00D04B4B">
          <w:rPr>
            <w:noProof/>
            <w:lang w:val="es-ES"/>
          </w:rPr>
          <w:t>1</w:t>
        </w:r>
        <w:r>
          <w:fldChar w:fldCharType="end"/>
        </w:r>
      </w:p>
    </w:sdtContent>
  </w:sdt>
  <w:p w14:paraId="1E6B9918" w14:textId="77777777" w:rsidR="00CB5EF3" w:rsidRPr="00E56524" w:rsidRDefault="00CB5EF3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0DCE684" w14:textId="77777777" w:rsidR="00CB5EF3" w:rsidRPr="00E56524" w:rsidRDefault="00CB5EF3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58423A7" w14:textId="77777777" w:rsidR="00CB5EF3" w:rsidRDefault="00CB5EF3" w:rsidP="00ED7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598C" w14:textId="77777777" w:rsidR="00077B4C" w:rsidRDefault="00077B4C" w:rsidP="00E56524">
      <w:pPr>
        <w:spacing w:after="0" w:line="240" w:lineRule="auto"/>
      </w:pPr>
      <w:r>
        <w:separator/>
      </w:r>
    </w:p>
  </w:footnote>
  <w:footnote w:type="continuationSeparator" w:id="0">
    <w:p w14:paraId="1BF81491" w14:textId="77777777" w:rsidR="00077B4C" w:rsidRDefault="00077B4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77B4C"/>
    <w:rsid w:val="0009093C"/>
    <w:rsid w:val="00091466"/>
    <w:rsid w:val="000A1F31"/>
    <w:rsid w:val="000A28D4"/>
    <w:rsid w:val="000D1791"/>
    <w:rsid w:val="001029E5"/>
    <w:rsid w:val="00126F49"/>
    <w:rsid w:val="001435BD"/>
    <w:rsid w:val="00144E5E"/>
    <w:rsid w:val="00145020"/>
    <w:rsid w:val="001520B1"/>
    <w:rsid w:val="0016144C"/>
    <w:rsid w:val="001902F7"/>
    <w:rsid w:val="00191FC0"/>
    <w:rsid w:val="001A526B"/>
    <w:rsid w:val="001C286B"/>
    <w:rsid w:val="001C29F8"/>
    <w:rsid w:val="001E7B4A"/>
    <w:rsid w:val="001F43E2"/>
    <w:rsid w:val="00217CB7"/>
    <w:rsid w:val="0023731E"/>
    <w:rsid w:val="00245BFA"/>
    <w:rsid w:val="00262413"/>
    <w:rsid w:val="00262969"/>
    <w:rsid w:val="002A13A2"/>
    <w:rsid w:val="002A2F83"/>
    <w:rsid w:val="002E78C9"/>
    <w:rsid w:val="00302F26"/>
    <w:rsid w:val="00306BDB"/>
    <w:rsid w:val="00311CE1"/>
    <w:rsid w:val="003159A1"/>
    <w:rsid w:val="003360C8"/>
    <w:rsid w:val="003437A1"/>
    <w:rsid w:val="00373994"/>
    <w:rsid w:val="00382596"/>
    <w:rsid w:val="00382709"/>
    <w:rsid w:val="00390BA5"/>
    <w:rsid w:val="003B5F82"/>
    <w:rsid w:val="003C224A"/>
    <w:rsid w:val="003D2BFA"/>
    <w:rsid w:val="004003A3"/>
    <w:rsid w:val="00405685"/>
    <w:rsid w:val="00421E71"/>
    <w:rsid w:val="0044361F"/>
    <w:rsid w:val="0044610D"/>
    <w:rsid w:val="00457878"/>
    <w:rsid w:val="00474733"/>
    <w:rsid w:val="00475C09"/>
    <w:rsid w:val="004A1CC6"/>
    <w:rsid w:val="004B58F6"/>
    <w:rsid w:val="004F0F22"/>
    <w:rsid w:val="005344C0"/>
    <w:rsid w:val="005379BE"/>
    <w:rsid w:val="00571995"/>
    <w:rsid w:val="0057401F"/>
    <w:rsid w:val="005976A0"/>
    <w:rsid w:val="005B3E86"/>
    <w:rsid w:val="005F15F8"/>
    <w:rsid w:val="00652670"/>
    <w:rsid w:val="00662D8F"/>
    <w:rsid w:val="006704AA"/>
    <w:rsid w:val="006D39E3"/>
    <w:rsid w:val="006F4EA6"/>
    <w:rsid w:val="00731D1D"/>
    <w:rsid w:val="00742F86"/>
    <w:rsid w:val="0078297C"/>
    <w:rsid w:val="007858BD"/>
    <w:rsid w:val="00791465"/>
    <w:rsid w:val="007B59A9"/>
    <w:rsid w:val="007C27F7"/>
    <w:rsid w:val="008043E3"/>
    <w:rsid w:val="008128E2"/>
    <w:rsid w:val="00817F2A"/>
    <w:rsid w:val="00822447"/>
    <w:rsid w:val="00884A50"/>
    <w:rsid w:val="009076E5"/>
    <w:rsid w:val="0091355D"/>
    <w:rsid w:val="0093042A"/>
    <w:rsid w:val="00933D7F"/>
    <w:rsid w:val="00934B70"/>
    <w:rsid w:val="0095256C"/>
    <w:rsid w:val="00960014"/>
    <w:rsid w:val="009A3990"/>
    <w:rsid w:val="009B3708"/>
    <w:rsid w:val="009C417E"/>
    <w:rsid w:val="00A25543"/>
    <w:rsid w:val="00A37206"/>
    <w:rsid w:val="00A425B7"/>
    <w:rsid w:val="00A5427A"/>
    <w:rsid w:val="00A6065A"/>
    <w:rsid w:val="00A62905"/>
    <w:rsid w:val="00A666DA"/>
    <w:rsid w:val="00A7335F"/>
    <w:rsid w:val="00A8203A"/>
    <w:rsid w:val="00A950F6"/>
    <w:rsid w:val="00AA081B"/>
    <w:rsid w:val="00AC3423"/>
    <w:rsid w:val="00AD5159"/>
    <w:rsid w:val="00AD6A8F"/>
    <w:rsid w:val="00B053A1"/>
    <w:rsid w:val="00B32B3B"/>
    <w:rsid w:val="00B3417E"/>
    <w:rsid w:val="00B414F8"/>
    <w:rsid w:val="00B54A74"/>
    <w:rsid w:val="00B54A9E"/>
    <w:rsid w:val="00B5591A"/>
    <w:rsid w:val="00B61856"/>
    <w:rsid w:val="00B75D9D"/>
    <w:rsid w:val="00BA18F3"/>
    <w:rsid w:val="00BC14C4"/>
    <w:rsid w:val="00BE6D40"/>
    <w:rsid w:val="00C11245"/>
    <w:rsid w:val="00C26752"/>
    <w:rsid w:val="00C41465"/>
    <w:rsid w:val="00C42E42"/>
    <w:rsid w:val="00C47F7B"/>
    <w:rsid w:val="00C55567"/>
    <w:rsid w:val="00C765B1"/>
    <w:rsid w:val="00C9264B"/>
    <w:rsid w:val="00CB07DC"/>
    <w:rsid w:val="00CB5EF3"/>
    <w:rsid w:val="00CE3600"/>
    <w:rsid w:val="00CE4BED"/>
    <w:rsid w:val="00D04B4B"/>
    <w:rsid w:val="00D15C75"/>
    <w:rsid w:val="00D200F9"/>
    <w:rsid w:val="00D212B4"/>
    <w:rsid w:val="00D25A2C"/>
    <w:rsid w:val="00D870B9"/>
    <w:rsid w:val="00DA6C2A"/>
    <w:rsid w:val="00DD0A8E"/>
    <w:rsid w:val="00E33C1D"/>
    <w:rsid w:val="00E56524"/>
    <w:rsid w:val="00E71D23"/>
    <w:rsid w:val="00E93179"/>
    <w:rsid w:val="00EA64DA"/>
    <w:rsid w:val="00EB1842"/>
    <w:rsid w:val="00EB7014"/>
    <w:rsid w:val="00ED21AD"/>
    <w:rsid w:val="00ED740B"/>
    <w:rsid w:val="00ED76CA"/>
    <w:rsid w:val="00F15068"/>
    <w:rsid w:val="00F444C7"/>
    <w:rsid w:val="00F44DDF"/>
    <w:rsid w:val="00FC48A1"/>
    <w:rsid w:val="00FC5FD6"/>
    <w:rsid w:val="00FC63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91B6A6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27A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27A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3c78+JOon12sL2vOAXJk7qB72YcIXVT1lttS23qi8I=</DigestValue>
    </Reference>
    <Reference Type="http://www.w3.org/2000/09/xmldsig#Object" URI="#idOfficeObject">
      <DigestMethod Algorithm="http://www.w3.org/2001/04/xmlenc#sha256"/>
      <DigestValue>y3K+NrqcwaPSmHxvCCxg/blVyTBPhaQes0k/NFNGr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csVEhqNuslGBOIy/Gz/o1/kUsfHpsNXjz0z9Fo7mK0=</DigestValue>
    </Reference>
    <Reference Type="http://www.w3.org/2000/09/xmldsig#Object" URI="#idValidSigLnImg">
      <DigestMethod Algorithm="http://www.w3.org/2001/04/xmlenc#sha256"/>
      <DigestValue>9RVp4RgDygLLjxfVVlKgKp7B1NBBNSVgYjclLUxOjnU=</DigestValue>
    </Reference>
    <Reference Type="http://www.w3.org/2000/09/xmldsig#Object" URI="#idInvalidSigLnImg">
      <DigestMethod Algorithm="http://www.w3.org/2001/04/xmlenc#sha256"/>
      <DigestValue>+8eikHtLciN6blSloUI7S6tPiBWhF8VTrJSbdMIRfSA=</DigestValue>
    </Reference>
  </SignedInfo>
  <SignatureValue>jYaAwQVx/gYXap8FiBBFxstVn+8UYsnjQDP9G3i70xej+ya5xyF5X2yb+qwf58Lxn29kZjcVwaLL
JIJw1RtCOTLsUMy6eKefVEYaMr1X9/TtxBHybpjeI7emETI8lXPgweka3vLvyM/ygDIcpND6670d
vAL/HlZSwih2cZK+BWcVDHyxQq1/9VH6UWySPWzwK2LshYq6ZdpVRCnTpIhMTPE8gw3pQdk47aiz
juM6jle6tGx7NngHJwlKRyARwWgh3+l04lHtRWQkt0rulKNYfeVK9DtLxrr+0V4lxHoOGfw0UQbb
D2YF6cwcxf6ETxgEEnMzVUlm62eEfwYgCxUBJQ==</SignatureValue>
  <KeyInfo>
    <X509Data>
      <X509Certificate>MIIHNjCCBh6gAwIBAgIQS+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+ZtKeXmOCMfS8XL8VaJMcqCBj0UDU6qNS9EcRCJys3xyuK0xvj6ISL0C4PJB8WzNUz0rE9c4kg9NKkF7atkY4snh3CAz1YVe/7IMnF0psu7WHPG9Riovs9AoZu4RgJlQemgfFImw6qn27DCoyBzYz7Dc0NWsiVjweHVicXOyvQj+MMsop5VP+oAEvv0fOzF3zAIPOR3k+8l3A72Pbne6+1xw835o7pOZFFTgyD1fjDKclA8oChMBrbQcFFCIkVZECvg3b7mJ02lxeGjuJNK+scboO5eErCljt3qs6BGJdzyVRuz4bATHN/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IuHemur2fTu/biV98UkVfyPWUpZtJX8WjrWT2JpjoGVzaXSnm1r7out0TqFS5rj89rFjXYgDjYPR+WnGaRqRkEPbzQsPcuPo1MbUW74s2ZrdqjbqhbpEdWqfUszFwnZyzNRZclFVkRrqMo642gZz7F4CuWTjFWa8Mso39U5wW1ev/9mbSrb5w8d+KCY6UoiVFPJl1o1t7AfpU8c8jTfDG2UK9EqDtSf98Uv1NypTaoMYL7B+0HWzpbHA0FZIOiQaVXs9eid1FpPq942i3AnTDwSybl1rD7o/DvIpNSiZroHqTZlBTNJoOzJpOlBDT4Vc82/uaxJiaNdeBmFdzLaV0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s9qUz2gq8lSqieN6fHUo8Btk6x/hIAjtG88jH9wXrb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tS/zYsTgBDN6pVHOHVPOreBpcM+4NW5tPykB7/xPis=</DigestValue>
      </Reference>
      <Reference URI="/word/endnotes.xml?ContentType=application/vnd.openxmlformats-officedocument.wordprocessingml.endnotes+xml">
        <DigestMethod Algorithm="http://www.w3.org/2001/04/xmlenc#sha256"/>
        <DigestValue>/MTKOLmcu45rE+Hhp3n+o5VECVYw97URctrGf4MLI9E=</DigestValue>
      </Reference>
      <Reference URI="/word/fontTable.xml?ContentType=application/vnd.openxmlformats-officedocument.wordprocessingml.fontTable+xml">
        <DigestMethod Algorithm="http://www.w3.org/2001/04/xmlenc#sha256"/>
        <DigestValue>899Duya/ip39RlphfjAyp0xDXKQplCr9ZAO/hPdJoLM=</DigestValue>
      </Reference>
      <Reference URI="/word/footer1.xml?ContentType=application/vnd.openxmlformats-officedocument.wordprocessingml.footer+xml">
        <DigestMethod Algorithm="http://www.w3.org/2001/04/xmlenc#sha256"/>
        <DigestValue>7vAXPwM1oSDnnFEuSpRtygC4RdLszsxQPie0GxXmnp8=</DigestValue>
      </Reference>
      <Reference URI="/word/footer2.xml?ContentType=application/vnd.openxmlformats-officedocument.wordprocessingml.footer+xml">
        <DigestMethod Algorithm="http://www.w3.org/2001/04/xmlenc#sha256"/>
        <DigestValue>Hxq3+3hxIyRM8AcmszwaCbpAdAXAWoImujmiMsGbNwA=</DigestValue>
      </Reference>
      <Reference URI="/word/footnotes.xml?ContentType=application/vnd.openxmlformats-officedocument.wordprocessingml.footnotes+xml">
        <DigestMethod Algorithm="http://www.w3.org/2001/04/xmlenc#sha256"/>
        <DigestValue>yI1Bvw9d1KcLZN/wIortuDlDXcb2u3woxSUdO/X/hYw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LvVfoThwwU8qFYL2oEwAz/PitwN0NLc5Q+us5bPHxt8=</DigestValue>
      </Reference>
      <Reference URI="/word/media/image3.emf?ContentType=image/x-emf">
        <DigestMethod Algorithm="http://www.w3.org/2001/04/xmlenc#sha256"/>
        <DigestValue>YcZNjvHwGv5HMLxpEqYZBTBzs2CE+CRO6GgPm4JZ+sw=</DigestValue>
      </Reference>
      <Reference URI="/word/media/image4.JPG?ContentType=image/jpeg">
        <DigestMethod Algorithm="http://www.w3.org/2001/04/xmlenc#sha256"/>
        <DigestValue>BMNDs/pzlTONz5R7eW5lfOXgYgwlgi86/KKrd+AWqEQ=</DigestValue>
      </Reference>
      <Reference URI="/word/media/image5.jpeg?ContentType=image/jpeg">
        <DigestMethod Algorithm="http://www.w3.org/2001/04/xmlenc#sha256"/>
        <DigestValue>+fK7Ypc/+SimD7yxI6C1IeX/TS6T7H5VB/9ttMOJuhI=</DigestValue>
      </Reference>
      <Reference URI="/word/media/image6.JPG?ContentType=image/jpeg">
        <DigestMethod Algorithm="http://www.w3.org/2001/04/xmlenc#sha256"/>
        <DigestValue>aAeW2vD2EEdM9LXcxKiHPkTjJysMo1FmA+H5eUFSeJ0=</DigestValue>
      </Reference>
      <Reference URI="/word/media/image7.jpeg?ContentType=image/jpeg">
        <DigestMethod Algorithm="http://www.w3.org/2001/04/xmlenc#sha256"/>
        <DigestValue>E/GaSG/C0hRLysfqnRNbthxdpnhzzpzdhqKMd6IrD4o=</DigestValue>
      </Reference>
      <Reference URI="/word/numbering.xml?ContentType=application/vnd.openxmlformats-officedocument.wordprocessingml.numbering+xml">
        <DigestMethod Algorithm="http://www.w3.org/2001/04/xmlenc#sha256"/>
        <DigestValue>glj2jaPOYv1JuB9kR9KzJOIUfdF2euyV5mLO1EW+U1g=</DigestValue>
      </Reference>
      <Reference URI="/word/settings.xml?ContentType=application/vnd.openxmlformats-officedocument.wordprocessingml.settings+xml">
        <DigestMethod Algorithm="http://www.w3.org/2001/04/xmlenc#sha256"/>
        <DigestValue>wSeQVB8hoaPxYCmM5BKva9ls0C6TEBRwkWVk1seuQmE=</DigestValue>
      </Reference>
      <Reference URI="/word/styles.xml?ContentType=application/vnd.openxmlformats-officedocument.wordprocessingml.styles+xml">
        <DigestMethod Algorithm="http://www.w3.org/2001/04/xmlenc#sha256"/>
        <DigestValue>/MhSOeowofl/9Qv2+r2d3J4Vf5AEy0YhBDBP2yiItJ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5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F40EF5-4101-44F4-8E1D-889BD3CE7F24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55:20Z</xd:SigningTime>
          <xd:SigningCertificate>
            <xd:Cert>
              <xd:CertDigest>
                <DigestMethod Algorithm="http://www.w3.org/2001/04/xmlenc#sha256"/>
                <DigestValue>kbs7VhDpTr4ESDJrYc6SEsFHNKw3vVxJzyDKRBfw+I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08699494954300050315696622192044477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ABAAB/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0AAEAAQCCAO5A////////////////AAAAAAAAAAC8qjQAAgAAAAAAAAAYAAAAQKs0ALiqNAATL9ZsAABpAAAAAAAQAAAAyKo0AN8u1mwQAAAAiNsbDdSqNACeLtZsEAAAAOSqNABeLtZsBGUYdQRlGHX0qjQAAAgAAAACAAAAAAAAIKs0AJdsGHUAAAAAAAAAAFasNAAHAAAASKw0AAcAAAAAAAAAAAAAAEisNABYqzQAmuwXdQAAAAAAAgAAAAA0AAcAAABIrDQABwAAAEwSGXUAAAAAAAAAAEisNAAHAAAAAAAAAISrNABAMBd1AAAAAAACAABIr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AAD1AAAAaBqhNtQboTZTAGUAZwBvALhSsQ5VAEkA1hMhTyIAigGkbjQA7QAAAFhuNAA7XPZs0C+kCO0AAAABAAAAnhruDnhuNADaW/ZsBAAAAAIAAAAAAAAAAAAAAAAAAACeGu4OZHA0ADUoP21I3pQHBAAAABiH8wL8ezQAAAA/baxuNABFK+dsIAAAAP////8AAAAAAAAAABUAAAAAAAAAcAAAAAEAAAABAAAAJAAAACQAAAAQAAAAAAAAAAAA1wgYh/MCAR0BAAAAAADGGgrtbG80AGxvNAAwhfVsAAAAAAAAAAAYWQsOAAAAAAEAAAAAAAAALG80AFY5L3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///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</Object>
  <Object Id="idInvalidSigLnImg">AQAAAGwAAAAAAAAAAAAAACABAAB/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UQAAAAcKDQcKDQcJDQ4WMShFrjFU1TJV1gECBAIDBAECBQoRKyZBowsTMYpR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0AIgfWAAAAAAARNM0AMglWAC4IFgAtNI0AO4AlGaMI1gAhgOQZkCQNzYAAAAARNM0AEDTNADNmGh1AADdAAAAAADamGh1VGztN/COWAAA0zQAlNI0AIABM3UNXC5131sudZTSNABkAQAABGUYdQRlGHUg7ZUHAAgAAAACAAAAAAAAtNI0AJdsGHUAAAAAAAAAAO7TNAAJAAAA3NM0AAkAAAAAAAAAAAAAANzTNADs0jQAmuwXdQAAAAAAAgAAAAA0AAkAAADc0zQACQAAAEwSGXUAAAAAAAAAANzTNAAJAAAAAAAAABjTNABAMBd1AAAAAAACAADc0z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0AAEAAQCCAO5A////////////////AAAAAAAAAAC8qjQAAgAAAAAAAAAYAAAAQKs0ALiqNAATL9ZsAABpAAAAAAAQAAAAyKo0AN8u1mwQAAAAiNsbDdSqNACeLtZsEAAAAOSqNABeLtZsBGUYdQRlGHX0qjQAAAgAAAACAAAAAAAAIKs0AJdsGHUAAAAAAAAAAFasNAAHAAAASKw0AAcAAAAAAAAAAAAAAEisNABYqzQAmuwXdQAAAAAAAgAAAAA0AAcAAABIrDQABwAAAEwSGXUAAAAAAAAAAEisNAAHAAAAAAAAAISrNABAMBd1AAAAAAACAABIr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bIgOIFFpAAEAAACwGSsNAAAAABCGmw0DAAAAIFFpAIDreg0AAAAAEIabDTda52wDAAAAQFrnbAEAAADYMm8NQDEdbbmP4mwQUjQAgAEzdQ1cLnXfWy51EFI0AGQBAAAEZRh1BGUYdWjQ2QgACAAAAAIAAAAAAAAwUjQAl2wYdQAAAAAAAAAAZFM0AAYAAABYUzQABgAAAAAAAAAAAAAAWFM0AGhSNACa7Bd1AAAAAAACAAAAADQABgAAAFhTNAAGAAAATBIZdQAAAAAAAAAAWFM0AAYAAAAAAAAAlFI0AEAwF3UAAAAAAAIAAFhTN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1wjIiwcOA6MudX8mP20+EgG8AAAAANioXxsQcDQAlxMhZCIAigFZKT9t0G40AAAAAADgA9cIEHA0ACSIgBIYbzQA6Sg/bVMAZQBnAG8AZQAgAFUASQAAAAAABSk/behvNADhAAAAkG40ADtc9mzQL6QI4QAAAAEAAADmiwcOAAA0ANpb9mwEAAAABQAAAAAAAAAAAAAAAAAAAOaLBw6ccDQANSg/bUjelAcEAAAA4APXCAAAAABZKD9tAAAAAAAAZQBnAG8AZQAgAFUASQAAAAoEbG80AGxvNADhAAAACG80AAAAAADIiwcOAAAAAAEAAAAAAAAALG80AFY5L3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3kQ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///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bAueOccjxi2D23x7Aga6A+umiYoeR5LG1TwBFdxycg=</DigestValue>
    </Reference>
    <Reference Type="http://www.w3.org/2000/09/xmldsig#Object" URI="#idOfficeObject">
      <DigestMethod Algorithm="http://www.w3.org/2001/04/xmlenc#sha256"/>
      <DigestValue>3OCf0gaN40EV0Lvh8Mj57kUALNXMfyUvvWf1gL1LX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RGYSTAdK/h0NTro1gCOJr2ozJ/hyGrpPcG3eq7tR5k=</DigestValue>
    </Reference>
    <Reference Type="http://www.w3.org/2000/09/xmldsig#Object" URI="#idValidSigLnImg">
      <DigestMethod Algorithm="http://www.w3.org/2001/04/xmlenc#sha256"/>
      <DigestValue>jjtcV/nR5YKnW2XPHGS3M9LgebmwYFVL1CMhExIQNaQ=</DigestValue>
    </Reference>
    <Reference Type="http://www.w3.org/2000/09/xmldsig#Object" URI="#idInvalidSigLnImg">
      <DigestMethod Algorithm="http://www.w3.org/2001/04/xmlenc#sha256"/>
      <DigestValue>BJNA1DJNDFRu2YpWl6eveQd5o5BhGJBeM3ZH2ypZ+co=</DigestValue>
    </Reference>
  </SignedInfo>
  <SignatureValue>NR3SOwo+MNvXtiSLo+wjX8I7QKYSEXwdfVY6A/KyUsjK9b3BDTkVjH0YDJrKT82p1Yr+QvlW0Dwk
Wk4FVG4jP+5T2eEe0qDIrXvvTwge7pTVVrvm2IYZ2AoJZPfbwfwFx3R19PaYb1pAm2cle7YEDYnn
Yiav3SINRuNiKn3+Dz7pn5FABvyZjU7MkyzTH5KVDSF4zyg6ptUuxb/ydJBuDlufin5ulRO1SyDd
GcZU7a4ibrBNgX7ocgYhS8PML2krT6H5HOMUXmIM+IipmeDpQsQWrPhJI/Ylrtzhs+a22DD/DExk
oARxZbwJsw5Q7SzR8VzkB1M3y9ZdVnlopTXcNA==</SignatureValue>
  <KeyInfo>
    <X509Data>
      <X509Certificate>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/WIbOGExL6NKBDkQzjvfz/YXNlnUf+Qag/RobUv8k993S4e7PpvtYooZuMQLGacRJXArsEQH7MoDfvUIdkNvWwlnrruBChlLsbsqDc3C3MKrCi1DM7IIUkmU+Qr2pwYf391OWozruYN85lu+8JU6UA2LSR0fHQTRLl9Kh0m9oYh3YLJqkb988MpM/M7yXGAl+s+T0IqxbbvEtlmShx5fouOyaPcMCk7MAcMKx8MM0I1neUt4MS0X6s/6/5OpKZ5tnjnYAlmc6Dl6Rt3BaXkzR+/6n/PJSyrd7QmvPuJvU40IAbD2/A5/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/mLPJ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DxipwcXiSvpwL8jaM4E8Ca1wW7NZ25xdNZh7XO5evvkAEykWGqPS/hM3MAd0ZmP1AdGD9szlpshsUU1p2Z5By2O5o0e4nKIPB76S6M8GYJ51L1OylubMqXVmBOFsU55OHUaUnqRWsVmRnFEFDvKS+aBMIjIWK77xbtcM1Ba1Dxo7pGGCy1YUpy3KM9ibJ/+I28g4GDoARJf59V+0nnCHE0mTGQOyOiZRkCGRM40t+CjDVBiNYRYdpvS84qoMkrDJ/UAe9rdllakXxE58dH4G3P8pyiE/UHlifoo0JuJJ5ILEKcfwYJ75aK51vhaexTdAMBXI7KDSJHWjoQTguAIj9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LlGtsVCi2y5R9aLLpj8nbFG+u1zKpk8AfrH6vtCvJ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commentsIds.xml?ContentType=application/vnd.openxmlformats-officedocument.wordprocessingml.commentsIds+xml">
        <DigestMethod Algorithm="http://www.w3.org/2001/04/xmlenc#sha256"/>
        <DigestValue>xncAoljoJN2AffyirIdTeNgaPp9pOrrzOqIRHQv1tpE=</DigestValue>
      </Reference>
      <Reference URI="/word/document.xml?ContentType=application/vnd.openxmlformats-officedocument.wordprocessingml.document.main+xml">
        <DigestMethod Algorithm="http://www.w3.org/2001/04/xmlenc#sha256"/>
        <DigestValue>atS/zYsTgBDN6pVHOHVPOreBpcM+4NW5tPykB7/xPis=</DigestValue>
      </Reference>
      <Reference URI="/word/endnotes.xml?ContentType=application/vnd.openxmlformats-officedocument.wordprocessingml.endnotes+xml">
        <DigestMethod Algorithm="http://www.w3.org/2001/04/xmlenc#sha256"/>
        <DigestValue>/MTKOLmcu45rE+Hhp3n+o5VECVYw97URctrGf4MLI9E=</DigestValue>
      </Reference>
      <Reference URI="/word/fontTable.xml?ContentType=application/vnd.openxmlformats-officedocument.wordprocessingml.fontTable+xml">
        <DigestMethod Algorithm="http://www.w3.org/2001/04/xmlenc#sha256"/>
        <DigestValue>899Duya/ip39RlphfjAyp0xDXKQplCr9ZAO/hPdJoLM=</DigestValue>
      </Reference>
      <Reference URI="/word/footer1.xml?ContentType=application/vnd.openxmlformats-officedocument.wordprocessingml.footer+xml">
        <DigestMethod Algorithm="http://www.w3.org/2001/04/xmlenc#sha256"/>
        <DigestValue>7vAXPwM1oSDnnFEuSpRtygC4RdLszsxQPie0GxXmnp8=</DigestValue>
      </Reference>
      <Reference URI="/word/footer2.xml?ContentType=application/vnd.openxmlformats-officedocument.wordprocessingml.footer+xml">
        <DigestMethod Algorithm="http://www.w3.org/2001/04/xmlenc#sha256"/>
        <DigestValue>Hxq3+3hxIyRM8AcmszwaCbpAdAXAWoImujmiMsGbNwA=</DigestValue>
      </Reference>
      <Reference URI="/word/footnotes.xml?ContentType=application/vnd.openxmlformats-officedocument.wordprocessingml.footnotes+xml">
        <DigestMethod Algorithm="http://www.w3.org/2001/04/xmlenc#sha256"/>
        <DigestValue>yI1Bvw9d1KcLZN/wIortuDlDXcb2u3woxSUdO/X/hYw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LvVfoThwwU8qFYL2oEwAz/PitwN0NLc5Q+us5bPHxt8=</DigestValue>
      </Reference>
      <Reference URI="/word/media/image3.emf?ContentType=image/x-emf">
        <DigestMethod Algorithm="http://www.w3.org/2001/04/xmlenc#sha256"/>
        <DigestValue>YcZNjvHwGv5HMLxpEqYZBTBzs2CE+CRO6GgPm4JZ+sw=</DigestValue>
      </Reference>
      <Reference URI="/word/media/image4.JPG?ContentType=image/jpeg">
        <DigestMethod Algorithm="http://www.w3.org/2001/04/xmlenc#sha256"/>
        <DigestValue>BMNDs/pzlTONz5R7eW5lfOXgYgwlgi86/KKrd+AWqEQ=</DigestValue>
      </Reference>
      <Reference URI="/word/media/image5.jpeg?ContentType=image/jpeg">
        <DigestMethod Algorithm="http://www.w3.org/2001/04/xmlenc#sha256"/>
        <DigestValue>+fK7Ypc/+SimD7yxI6C1IeX/TS6T7H5VB/9ttMOJuhI=</DigestValue>
      </Reference>
      <Reference URI="/word/media/image6.JPG?ContentType=image/jpeg">
        <DigestMethod Algorithm="http://www.w3.org/2001/04/xmlenc#sha256"/>
        <DigestValue>aAeW2vD2EEdM9LXcxKiHPkTjJysMo1FmA+H5eUFSeJ0=</DigestValue>
      </Reference>
      <Reference URI="/word/media/image7.jpeg?ContentType=image/jpeg">
        <DigestMethod Algorithm="http://www.w3.org/2001/04/xmlenc#sha256"/>
        <DigestValue>E/GaSG/C0hRLysfqnRNbthxdpnhzzpzdhqKMd6IrD4o=</DigestValue>
      </Reference>
      <Reference URI="/word/numbering.xml?ContentType=application/vnd.openxmlformats-officedocument.wordprocessingml.numbering+xml">
        <DigestMethod Algorithm="http://www.w3.org/2001/04/xmlenc#sha256"/>
        <DigestValue>glj2jaPOYv1JuB9kR9KzJOIUfdF2euyV5mLO1EW+U1g=</DigestValue>
      </Reference>
      <Reference URI="/word/settings.xml?ContentType=application/vnd.openxmlformats-officedocument.wordprocessingml.settings+xml">
        <DigestMethod Algorithm="http://www.w3.org/2001/04/xmlenc#sha256"/>
        <DigestValue>wSeQVB8hoaPxYCmM5BKva9ls0C6TEBRwkWVk1seuQmE=</DigestValue>
      </Reference>
      <Reference URI="/word/styles.xml?ContentType=application/vnd.openxmlformats-officedocument.wordprocessingml.styles+xml">
        <DigestMethod Algorithm="http://www.w3.org/2001/04/xmlenc#sha256"/>
        <DigestValue>/MhSOeowofl/9Qv2+r2d3J4Vf5AEy0YhBDBP2yiItJ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8T12:4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83C44E-3A6F-452F-9F09-CE3A59EFB17B}</SetupID>
          <SignatureText/>
          <SignatureImage>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/2P/gABBKRklGAAEBAQDIAMgAAP/bAEMACgcHCAcGCggICAsKCgsOGBAODQ0OHRUWERgjHyUkIh8iISYrNy8mKTQpISIwQTE0OTs+Pj4lLkRJQzxINz0+O//bAEMBCgsLDg0OHBAQHDsoIig7Ozs7Ozs7Ozs7Ozs7Ozs7Ozs7Ozs7Ozs7Ozs7Ozs7Ozs7Ozs7Ozs7Ozs7Ozs7Ozs7O//AABEIAHw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99//3/+f/9//3//f/9//3/de/9/3n//f/9//3//f/9//3//f/9//3//f/9//3//f957/3/ee/9//3//f/9//3//f/9//3/ef/9//3/ee/9//3//f713/3//f/9//3//f/9//3//f/9//3//f957/3//f/9//3//f/9//3//f/9//3//f/97/3//f/9/33v/e/97/3//e/93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ee/9//3//f/9//3//f/9/3nv/f/9//3//f/9//3+8d/9//3//f/9//3//f/9//3//f/9//3//f/9//3//f/9//3//f/9//3//f957/3//f/9//3//f/9//3//f/9//3v/f/97/397a/9/vnO9c/97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9d/9//3//f/9//3//f/9//n//f/9//3+dd/9//3//f/9//3//f/9//3//f997/3//f/9//3/ee/9//3//f/9//3//f/9//3//f/9//3/ee/9/3nvfe/9//3//f/9//3//f/9//3//f/9//3//f/9/3nv/f/9//3//f/9//3//f/9//3//f/9//3//f/97/3v/e75zrjF0RvA5nW//f/9//3/eezlnOWfee/9//3//f/9//3//f/9//3//f/9//3//f/9//3//f/9//3//f/9//3//f/9//3//f/9//3//f/9//3//f/9//3//f/9//3//f/9//3//f/9//3//f/9//3//f/9//3//f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ee/9//3//f/9//3/fe/9/vXP/f/9//3/fe99733v/f/9//3//f/9//3v/f/9//3//f/9//3//f/9//3//f/9//3//f/9//3//f/9/vXf/f/9//3//f/9//3//f/97/3//d5xrMkL/f/9zfGfwOf9//3//f957GGPWWt57/3//f/9//3//f/9//3//f/9//3//f/9//3//f/9//3//f/9//3//f/9//3//f/9//3//f/9//3//f/9//3//f/9//3//f/9//3//f/9//3//f/9//3//f/9//3//f/9//3//f/9733f/e/97/3//e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/3//f/573Xfdd/9//3//e/9733v/f/9//3//f/9//3//f/97/3/ed/97/3//f/97/3/fe/9//3//f/97/3++c/9//3//f993/3/fe/9/vnf/f/97/3//f/9//3//f/9//3//f/9//3//f/9//3//f/9/3nv3Xptv/3/+e/9//3v+e/9//3/ed5xrzzX/f51r/3v/ezJC3nfee/9//3//f957/3//f/9//3//f/9//3//f/9//3//f/9//3//f/9//3//f/9//3//f/9//3//f/9//3//f/9//3//f/9//3//f/9//3//f/9//3//f/9//3//f/9//3//f/9//3//f/9//3//f/9//3//f/97/3f/d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/9//3v/f79vGlv/e/9//3v/f/9//3//f/9//3//f/9//3//f/9//3//f/9//3//f/9//3//f/9//3//f/9//3//f/9//3/3Xv9//3//f/9//3//f/9//3//f/9//3//f/9//3//f/9//3//f/9//3//f/9//3//f/9//3//f/9//3//f/9//3//f/9//3//f/9//3//f/9//3//f/9//3//f/9//3//f/9//3//f/9//3//f/9//3//f/9//3//f/9//3//f/9//3//f/9//3//f/9//3//f/9//3//f/93vm+3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O2N8Z/9//3v/e/9//3//f/9//3//f/9//3//f/9//3//f/9//3//f/9//3//f/9//3//f/9//3//f/9//3+9d7VW/3//f/9//3//f/9//3//f/9//3//f/9//3//f/9//3//f/9//3//f/9//3//f/9//3//f/9//3//f/9//3//f/9//3//f/9//3//f/9//3//f/9//3//f/9//3//f/9//3//f/9//3//f/9//3//f/9//3//f/9//3//f/9//3//f/9//3//f/9//3//f/9//3//f/9//3u+b7d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2Tt9z/3//f/97/3//f/9//3//f/9//3//f/9//3//f/9//3//f/9//3//f/9//3//f/9//3//f/9//3//f9571lr/f/9//3//f/9//3//f/9//3//f/9//3//f/9//3//f/9//3//f/9//3//f/9//3//f/9//3//f/9//3//f/9//3//f/9//3//f/9//3//f/9//3//f/9//3//f/9//3//f/9//3//f/9//3//f/9//3//f/9//3//f/9//3//f/9//3//f/9//3//f/9//3//f/9//3//e99z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NC33P/f/97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33NU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X/d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ezM+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M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j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7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S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11L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zpf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730/14</OfficeVersion>
          <ApplicationVersion>16.0.10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8T12:45:24Z</xd:SigningTime>
          <xd:SigningCertificate>
            <xd:Cert>
              <xd:CertDigest>
                <DigestMethod Algorithm="http://www.w3.org/2001/04/xmlenc#sha256"/>
                <DigestValue>Ilj2iBm3eZ64E2/uTQFdJ2RZuzJ0oPmtOAnTorENYc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6020567797605443394782726912660082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oBMB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CNF9bDoIzdwAAAAAAAPNzNOmXAIEeOXcAAAAAAjRfW6EeOXdw6ZcAcLS8AAI0X1sAAAAAcLS8AAAAAABwtLwAAAAAAAAAAAAAAAAAAAAAAAC6vAAAAAAAAAAAAAAAAAAAAAAABAAAAHTqlwB06pcAAAIAAHTplwAAAHl1TOmXAAQTcXUQAAAAduqXAAcAAABpb3l1N7zKo1QGqP4HAAAAFBNxdXTqlwAAAgAAdOqXAAAAAAAAAAAAAAAAAAAAAAAAAAAAAAAAAAAAAAAFyghbCQAAABODbkFQdvNzoOmXAPJpeXUAAAAAAAIAAHTqlwAHAAAAdOqX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Z3YFuXABfJilRAU84IeCBTFShglwAPAAAAg3z85dBflwBbU6lUAAAAANxflwDLIIlUTRWNVD94/OUcnuxUeCBTFShglwBFaI5UqFHOCKhRzgjAgHcVW3z8AQAAAAAwUMkIHJ7sVEwq53YFqpV2BAAAABhdlwAYXZcAAAIAAAAAlwAsbnl19FuXAAQTcXUQAAAAGl2XAAYAAABpb3l1AAAAAVQGqP4GAAAAFBNxdRhdlwAAAgAAGF2XAAAAAAAAAAAAAAAAAAAAAAAAAAAAAAAAAAAAAAAAAAAAAAAAAOsxbkFEXJcA8ml5dQAAAAAAAgAAGF2XAAYAAAAYXZc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lISXAGXpo1QBAAAAjM1FWwAAAACT6aNUBAAAAPSFlwAkiIAS8OA2DBCFlwBYhZcAGemjVAEAAAAAAAAAAAAAADXpo1TUhZcAAAAAALyFlwABAAAA8OA2DFCmzgDgW5128OA2DAEAAAA96ZN28w4BEgTDcxVthpcAAAAS/8kPRwBcKgAACTbAixyFlwDQfpV2yQ8hR+CAxRAKAAAA/////wAAAAAkp/gQgIWXAAAAAAD/////9IeXAAAAlnbJDyFH4IDFEAoAAAD/////AAAAACSn+BCAhZcAeDwFFskPIUdvw5N2QJbPFckPR///////XCoAACFHAQ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//////////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</Object>
  <Object Id="idInvalidSigLnImg">AQAAAGwAAAAAAAAAAAAAAP8AAAB/AAAAAAAAAAAAAAAAGQAAgAwAACBFTUYAAAEAPBcB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w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hv3QgFyghbCQAAAAkAAAAQrel19KiXAERKX1uWSJAAF4/85QAAAACouTcMAQAAABuP/OWQOTAMiG/dCDCqlwCpb6lUAAAAAJZIkFSzQ5BUAQAAAMxEkFTfjfzlS+ADDAEAAABMKud2BAAAAIyqlwCMqpcAAAIAAIyplwAAAHl1ZKmXAAQTcXUQAAAAjqqXAAkAAABpb3l1kAEAAFQGqP4JAAAAFBNxdYyqlwAAAgAAjKqXAAAAAAAAAAAAAAAAAAAAAAAAAAAAAADodQAAAAAKAAsAREpfW3vDbkGcqZcAuKmXAPJpeXUAAAAAAAIAAIyqlwAJAAAAjKqX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CNF9bDoIzdwAAAAAAAPNzNOmXAIEeOXcAAAAAAjRfW6EeOXdw6ZcAcLS8AAI0X1sAAAAAcLS8AAAAAABwtLwAAAAAAAAAAAAAAAAAAAAAAAC6vAAAAAAAAAAAAAAAAAAAAAAABAAAAHTqlwB06pcAAAIAAHTplwAAAHl1TOmXAAQTcXUQAAAAduqXAAcAAABpb3l1N7zKo1QGqP4HAAAAFBNxdXTqlwAAAgAAdOqXAAAAAAAAAAAAAAAAAAAAAAAAAAAAAAAAAAAAAAAFyghbCQAAABODbkFQdvNzoOmXAPJpeXUAAAAAAAIAAHTqlwAHAAAAdOqX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Z3YFuXABfJilRAU84IeCBTFShglwAPAAAAg3z85dBflwBbU6lUAAAAANxflwDLIIlUTRWNVD94/OUcnuxUeCBTFShglwBFaI5UqFHOCKhRzgjAgHcVW3z8AQAAAAAwUMkIHJ7sVEwq53YFqpV2BAAAABhdlwAYXZcAAAIAAAAAlwAsbnl19FuXAAQTcXUQAAAAGl2XAAYAAABpb3l1AAAAAVQGqP4GAAAAFBNxdRhdlwAAAgAAGF2XAAAAAAAAAAAAAAAAAAAAAAAAAAAAAAAAAAAAAAAAAAAAAAAAAOsxbkFEXJcA8ml5dQAAAAAAAgAAGF2XAAYAAAAYXZc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Ngw0hpcAoeqTdkQPAQAQ2I8VNIaXAAAAAACT6aNUBAAAAPSFlwAkiIAS8OA2DBCFlwBYhZcAGemjVAEAAAAAAAAAAAAAADXpo1TUhZcAAAAAALyFlwAAAAAA8OA2DFCmzgDQhJcAXwwOW1wp53a9WBhbEBAhEgAAAAABAAAAAACXABAQEgABAAAACTbAixyFlwDQfpV2EBAhEhDYjxUPAAAA/////wAAAAB8KvcQgIWXAAAAAAD/////9IeXAAAAlnYQECESENiPFQ8AAAD/////AAAAAHwq9xCAhZcAUEEFFhAQIRJvw5N2AQAAABAQEv//////XCoAACESAQ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//////////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38B1-AFD4-4CC1-8463-3A9556C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ia Alejandra Valenzuela Marin</cp:lastModifiedBy>
  <cp:revision>2</cp:revision>
  <dcterms:created xsi:type="dcterms:W3CDTF">2018-10-01T12:49:00Z</dcterms:created>
  <dcterms:modified xsi:type="dcterms:W3CDTF">2018-10-01T12:49:00Z</dcterms:modified>
</cp:coreProperties>
</file>